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B1" w:rsidRDefault="00037FB1" w:rsidP="00037FB1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30"/>
        </w:rPr>
      </w:pPr>
      <w:r>
        <w:rPr>
          <w:rFonts w:eastAsia="Times New Roman"/>
          <w:b/>
          <w:color w:val="000000"/>
          <w:sz w:val="26"/>
          <w:szCs w:val="30"/>
        </w:rPr>
        <w:t>МУНИЦИПАЛЬНЫЙ КОМИТЕТ</w:t>
      </w: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b/>
          <w:sz w:val="26"/>
        </w:rPr>
      </w:pPr>
      <w:r w:rsidRPr="00037FB1">
        <w:rPr>
          <w:rFonts w:eastAsia="Times New Roman"/>
          <w:b/>
          <w:color w:val="000000"/>
          <w:sz w:val="26"/>
          <w:szCs w:val="30"/>
        </w:rPr>
        <w:t>Краснокутского сельского поселения</w:t>
      </w: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b/>
          <w:sz w:val="26"/>
        </w:rPr>
      </w:pPr>
      <w:r w:rsidRPr="00037FB1">
        <w:rPr>
          <w:rFonts w:eastAsia="Times New Roman"/>
          <w:b/>
          <w:color w:val="000000"/>
          <w:sz w:val="26"/>
          <w:szCs w:val="30"/>
        </w:rPr>
        <w:t>Спасского муниципального района</w:t>
      </w: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b/>
          <w:sz w:val="26"/>
        </w:rPr>
      </w:pPr>
      <w:r w:rsidRPr="00037FB1">
        <w:rPr>
          <w:rFonts w:eastAsia="Times New Roman"/>
          <w:b/>
          <w:color w:val="000000"/>
          <w:sz w:val="26"/>
          <w:szCs w:val="30"/>
        </w:rPr>
        <w:t>Приморского края</w:t>
      </w: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color w:val="000000"/>
          <w:sz w:val="16"/>
          <w:szCs w:val="30"/>
        </w:rPr>
      </w:pP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color w:val="000000"/>
          <w:sz w:val="16"/>
          <w:szCs w:val="30"/>
        </w:rPr>
      </w:pPr>
    </w:p>
    <w:p w:rsidR="00037FB1" w:rsidRPr="00037FB1" w:rsidRDefault="00037FB1" w:rsidP="00037FB1">
      <w:pPr>
        <w:keepNext/>
        <w:shd w:val="clear" w:color="auto" w:fill="FFFFFF"/>
        <w:jc w:val="center"/>
        <w:outlineLvl w:val="0"/>
        <w:rPr>
          <w:rFonts w:eastAsia="Times New Roman"/>
          <w:b/>
          <w:color w:val="000000"/>
          <w:spacing w:val="60"/>
          <w:sz w:val="26"/>
          <w:szCs w:val="30"/>
        </w:rPr>
      </w:pPr>
      <w:r w:rsidRPr="00037FB1">
        <w:rPr>
          <w:rFonts w:eastAsia="Times New Roman"/>
          <w:b/>
          <w:color w:val="000000"/>
          <w:spacing w:val="60"/>
          <w:sz w:val="26"/>
          <w:szCs w:val="30"/>
        </w:rPr>
        <w:t>РЕШЕНИЕ</w:t>
      </w:r>
    </w:p>
    <w:p w:rsidR="00037FB1" w:rsidRPr="00037FB1" w:rsidRDefault="00037FB1" w:rsidP="00037FB1">
      <w:pPr>
        <w:shd w:val="clear" w:color="auto" w:fill="FFFFFF"/>
        <w:tabs>
          <w:tab w:val="left" w:pos="3979"/>
          <w:tab w:val="left" w:pos="8515"/>
        </w:tabs>
        <w:rPr>
          <w:rFonts w:eastAsia="Times New Roman"/>
          <w:color w:val="000000"/>
          <w:sz w:val="16"/>
        </w:rPr>
      </w:pPr>
    </w:p>
    <w:p w:rsidR="00037FB1" w:rsidRPr="00037FB1" w:rsidRDefault="00037FB1" w:rsidP="00037FB1">
      <w:pPr>
        <w:shd w:val="clear" w:color="auto" w:fill="FFFFFF"/>
        <w:tabs>
          <w:tab w:val="left" w:pos="3979"/>
          <w:tab w:val="left" w:pos="8515"/>
        </w:tabs>
        <w:rPr>
          <w:rFonts w:eastAsia="Times New Roman"/>
          <w:color w:val="000000"/>
          <w:sz w:val="16"/>
        </w:rPr>
      </w:pPr>
    </w:p>
    <w:p w:rsidR="00037FB1" w:rsidRPr="00037FB1" w:rsidRDefault="00037FB1" w:rsidP="00037FB1">
      <w:pPr>
        <w:shd w:val="clear" w:color="auto" w:fill="FFFFFF"/>
        <w:tabs>
          <w:tab w:val="left" w:pos="3979"/>
          <w:tab w:val="left" w:pos="8515"/>
        </w:tabs>
        <w:rPr>
          <w:rFonts w:eastAsia="Times New Roman"/>
          <w:sz w:val="26"/>
        </w:rPr>
      </w:pPr>
      <w:r>
        <w:rPr>
          <w:rFonts w:eastAsia="Times New Roman"/>
          <w:color w:val="000000"/>
          <w:sz w:val="26"/>
        </w:rPr>
        <w:t>22.05.2017</w:t>
      </w:r>
      <w:r w:rsidRPr="00037FB1">
        <w:rPr>
          <w:rFonts w:eastAsia="Times New Roman"/>
          <w:color w:val="000000"/>
          <w:sz w:val="26"/>
        </w:rPr>
        <w:t xml:space="preserve"> г.</w:t>
      </w:r>
      <w:r w:rsidRPr="00037FB1">
        <w:rPr>
          <w:rFonts w:eastAsia="Times New Roman"/>
          <w:color w:val="000000"/>
          <w:sz w:val="26"/>
        </w:rPr>
        <w:tab/>
        <w:t>с. Красный Кут</w:t>
      </w:r>
      <w:r w:rsidRPr="00037FB1">
        <w:rPr>
          <w:rFonts w:eastAsia="Times New Roman"/>
          <w:color w:val="000000"/>
          <w:sz w:val="26"/>
        </w:rPr>
        <w:tab/>
        <w:t xml:space="preserve">№ </w:t>
      </w:r>
      <w:r>
        <w:rPr>
          <w:rFonts w:eastAsia="Times New Roman"/>
          <w:color w:val="000000"/>
          <w:sz w:val="26"/>
        </w:rPr>
        <w:t>18</w:t>
      </w:r>
    </w:p>
    <w:p w:rsidR="00037FB1" w:rsidRPr="00037FB1" w:rsidRDefault="00037FB1" w:rsidP="00037FB1">
      <w:pPr>
        <w:widowControl w:val="0"/>
        <w:shd w:val="clear" w:color="auto" w:fill="FFFFFF"/>
        <w:tabs>
          <w:tab w:val="left" w:pos="3917"/>
          <w:tab w:val="left" w:pos="8822"/>
        </w:tabs>
        <w:autoSpaceDE w:val="0"/>
        <w:autoSpaceDN w:val="0"/>
        <w:adjustRightInd w:val="0"/>
        <w:rPr>
          <w:rFonts w:eastAsia="Times New Roman"/>
          <w:sz w:val="26"/>
        </w:rPr>
      </w:pPr>
    </w:p>
    <w:p w:rsidR="00037FB1" w:rsidRPr="00037FB1" w:rsidRDefault="00037FB1" w:rsidP="00037FB1">
      <w:pPr>
        <w:widowControl w:val="0"/>
        <w:shd w:val="clear" w:color="auto" w:fill="FFFFFF"/>
        <w:tabs>
          <w:tab w:val="left" w:pos="3917"/>
          <w:tab w:val="left" w:pos="8822"/>
        </w:tabs>
        <w:autoSpaceDE w:val="0"/>
        <w:autoSpaceDN w:val="0"/>
        <w:adjustRightInd w:val="0"/>
        <w:rPr>
          <w:rFonts w:eastAsia="Times New Roman"/>
          <w:sz w:val="26"/>
        </w:rPr>
      </w:pPr>
    </w:p>
    <w:p w:rsidR="00037FB1" w:rsidRPr="006D1CE3" w:rsidRDefault="00037FB1" w:rsidP="00037FB1">
      <w:pPr>
        <w:pStyle w:val="ConsPlusTitle"/>
        <w:jc w:val="center"/>
      </w:pPr>
      <w:r>
        <w:t>ОБ УТВЕРЖДЕНИИ ПОЛОЖЕНИЯ</w:t>
      </w:r>
      <w:r w:rsidRPr="006D1CE3">
        <w:t xml:space="preserve"> </w:t>
      </w:r>
    </w:p>
    <w:p w:rsidR="00037FB1" w:rsidRPr="006D1CE3" w:rsidRDefault="00037FB1" w:rsidP="00037FB1">
      <w:pPr>
        <w:pStyle w:val="ConsPlusTitle"/>
        <w:jc w:val="center"/>
      </w:pPr>
      <w:r w:rsidRPr="006D1CE3">
        <w:t>О «ПОРЯДКЕ ПРЕДОСТАВЛЕНИЯ В АРЕНДУ МУНИЦИПА</w:t>
      </w:r>
      <w:r>
        <w:t>ЛЬНОГО ИМУЩЕСТВА КРАСНОКУТСКОГО</w:t>
      </w:r>
      <w:r w:rsidRPr="006D1CE3">
        <w:t xml:space="preserve"> СЕЛЬСКОГО ПОСЕЛЕНИЯ»</w:t>
      </w:r>
    </w:p>
    <w:p w:rsidR="00037FB1" w:rsidRPr="00037FB1" w:rsidRDefault="00037FB1" w:rsidP="00037FB1">
      <w:pPr>
        <w:widowControl w:val="0"/>
        <w:shd w:val="clear" w:color="auto" w:fill="FFFFFF"/>
        <w:tabs>
          <w:tab w:val="left" w:pos="3917"/>
          <w:tab w:val="left" w:pos="8822"/>
        </w:tabs>
        <w:autoSpaceDE w:val="0"/>
        <w:autoSpaceDN w:val="0"/>
        <w:adjustRightInd w:val="0"/>
        <w:rPr>
          <w:rFonts w:eastAsia="Times New Roman"/>
          <w:sz w:val="26"/>
        </w:rPr>
      </w:pPr>
    </w:p>
    <w:p w:rsidR="00037FB1" w:rsidRPr="00037FB1" w:rsidRDefault="00037FB1" w:rsidP="00037FB1">
      <w:pPr>
        <w:shd w:val="clear" w:color="auto" w:fill="FFFFFF"/>
        <w:jc w:val="both"/>
        <w:rPr>
          <w:rFonts w:eastAsia="Times New Roman"/>
          <w:sz w:val="26"/>
          <w:szCs w:val="26"/>
        </w:rPr>
      </w:pPr>
    </w:p>
    <w:p w:rsidR="00037FB1" w:rsidRPr="00037FB1" w:rsidRDefault="00037FB1" w:rsidP="00037FB1">
      <w:pPr>
        <w:shd w:val="clear" w:color="auto" w:fill="FFFFFF"/>
        <w:jc w:val="both"/>
        <w:rPr>
          <w:rFonts w:eastAsia="Times New Roman"/>
          <w:sz w:val="26"/>
          <w:szCs w:val="26"/>
        </w:rPr>
      </w:pPr>
      <w:r w:rsidRPr="00037FB1">
        <w:rPr>
          <w:rFonts w:eastAsia="Times New Roman"/>
          <w:sz w:val="26"/>
          <w:szCs w:val="26"/>
        </w:rPr>
        <w:t xml:space="preserve">          Руководствуясь Федеральным законом от 06 октября2003года№131-ФЗ «Об общих принципах организации местного самоуправления в Российской Федерации», Уставом Краснокутского сельского поселения Спасского муниципального района Приморского края.</w:t>
      </w:r>
    </w:p>
    <w:p w:rsidR="00037FB1" w:rsidRPr="00037FB1" w:rsidRDefault="00037FB1" w:rsidP="00037FB1">
      <w:pPr>
        <w:shd w:val="clear" w:color="auto" w:fill="FFFFFF"/>
        <w:jc w:val="both"/>
        <w:rPr>
          <w:rFonts w:eastAsia="Times New Roman"/>
          <w:sz w:val="26"/>
          <w:szCs w:val="26"/>
        </w:rPr>
      </w:pPr>
      <w:r w:rsidRPr="00037FB1">
        <w:rPr>
          <w:rFonts w:eastAsia="Times New Roman"/>
          <w:sz w:val="26"/>
          <w:szCs w:val="26"/>
        </w:rPr>
        <w:t xml:space="preserve">         </w:t>
      </w:r>
    </w:p>
    <w:p w:rsidR="00037FB1" w:rsidRPr="00037FB1" w:rsidRDefault="00037FB1" w:rsidP="00037FB1">
      <w:pPr>
        <w:shd w:val="clear" w:color="auto" w:fill="FFFFFF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rPr>
          <w:rFonts w:eastAsia="Times New Roman"/>
          <w:spacing w:val="60"/>
          <w:sz w:val="26"/>
          <w:szCs w:val="18"/>
        </w:rPr>
      </w:pPr>
      <w:r w:rsidRPr="00037FB1">
        <w:rPr>
          <w:rFonts w:eastAsia="Times New Roman"/>
          <w:spacing w:val="60"/>
          <w:sz w:val="26"/>
          <w:szCs w:val="18"/>
        </w:rPr>
        <w:t>РЕШИЛ:</w:t>
      </w:r>
    </w:p>
    <w:p w:rsidR="00037FB1" w:rsidRPr="00037FB1" w:rsidRDefault="00037FB1" w:rsidP="00037FB1">
      <w:pPr>
        <w:shd w:val="clear" w:color="auto" w:fill="FFFFFF"/>
        <w:rPr>
          <w:rFonts w:eastAsia="Times New Roman"/>
          <w:sz w:val="26"/>
        </w:rPr>
      </w:pPr>
    </w:p>
    <w:p w:rsidR="00037FB1" w:rsidRPr="00037FB1" w:rsidRDefault="00037FB1" w:rsidP="00037FB1">
      <w:pPr>
        <w:shd w:val="clear" w:color="auto" w:fill="FFFFFF"/>
        <w:tabs>
          <w:tab w:val="left" w:pos="1260"/>
        </w:tabs>
        <w:rPr>
          <w:rFonts w:eastAsia="Times New Roman"/>
          <w:sz w:val="26"/>
        </w:rPr>
      </w:pPr>
    </w:p>
    <w:p w:rsidR="00037FB1" w:rsidRPr="00037FB1" w:rsidRDefault="00037FB1" w:rsidP="00037FB1">
      <w:pPr>
        <w:ind w:right="387" w:firstLine="540"/>
        <w:rPr>
          <w:rFonts w:eastAsia="Times New Roman"/>
          <w:sz w:val="26"/>
          <w:szCs w:val="26"/>
        </w:rPr>
      </w:pPr>
      <w:r w:rsidRPr="00037FB1">
        <w:rPr>
          <w:rFonts w:eastAsia="Times New Roman"/>
          <w:color w:val="000000"/>
          <w:sz w:val="26"/>
        </w:rPr>
        <w:t xml:space="preserve">        1. </w:t>
      </w:r>
      <w:r w:rsidRPr="00037FB1">
        <w:rPr>
          <w:rFonts w:eastAsia="Times New Roman"/>
          <w:color w:val="000000"/>
          <w:sz w:val="26"/>
        </w:rPr>
        <w:tab/>
      </w:r>
      <w:r>
        <w:rPr>
          <w:rFonts w:eastAsia="Times New Roman"/>
          <w:sz w:val="26"/>
          <w:szCs w:val="26"/>
        </w:rPr>
        <w:t>Утвердить Положение «О порядке предоставления в аренду муниципального имущества Краснокутского сельского поселения»</w:t>
      </w:r>
      <w:r w:rsidR="007A0176">
        <w:rPr>
          <w:rFonts w:eastAsia="Times New Roman"/>
          <w:sz w:val="26"/>
          <w:szCs w:val="26"/>
        </w:rPr>
        <w:t xml:space="preserve"> (положение прилагается)</w:t>
      </w:r>
    </w:p>
    <w:p w:rsidR="00037FB1" w:rsidRPr="00037FB1" w:rsidRDefault="00037FB1" w:rsidP="00037FB1">
      <w:pPr>
        <w:jc w:val="both"/>
        <w:rPr>
          <w:rFonts w:eastAsia="Times New Roman"/>
          <w:sz w:val="26"/>
        </w:rPr>
      </w:pPr>
      <w:r w:rsidRPr="00037FB1">
        <w:rPr>
          <w:rFonts w:eastAsia="Times New Roman"/>
          <w:color w:val="000000"/>
          <w:sz w:val="26"/>
        </w:rPr>
        <w:t xml:space="preserve">                2. </w:t>
      </w:r>
      <w:r w:rsidRPr="00037FB1">
        <w:rPr>
          <w:rFonts w:eastAsia="Times New Roman"/>
          <w:color w:val="000000"/>
          <w:sz w:val="26"/>
        </w:rPr>
        <w:tab/>
      </w:r>
      <w:r w:rsidRPr="00037FB1">
        <w:rPr>
          <w:rFonts w:eastAsia="Times New Roman"/>
          <w:sz w:val="26"/>
        </w:rPr>
        <w:t xml:space="preserve">Настоящее решение вступает в силу со дня опубликования (обнародования) в газете «Горизонт» и подлежит размещению на официальном сайте </w:t>
      </w:r>
      <w:proofErr w:type="spellStart"/>
      <w:r>
        <w:rPr>
          <w:rFonts w:eastAsia="Times New Roman"/>
          <w:b/>
          <w:sz w:val="26"/>
          <w:u w:val="single"/>
        </w:rPr>
        <w:t>краснокутское</w:t>
      </w:r>
      <w:proofErr w:type="gramStart"/>
      <w:r>
        <w:rPr>
          <w:rFonts w:eastAsia="Times New Roman"/>
          <w:b/>
          <w:sz w:val="26"/>
          <w:u w:val="single"/>
        </w:rPr>
        <w:t>.</w:t>
      </w:r>
      <w:r w:rsidRPr="00037FB1">
        <w:rPr>
          <w:rFonts w:eastAsia="Times New Roman"/>
          <w:b/>
          <w:sz w:val="26"/>
          <w:u w:val="single"/>
        </w:rPr>
        <w:t>р</w:t>
      </w:r>
      <w:proofErr w:type="gramEnd"/>
      <w:r w:rsidRPr="00037FB1">
        <w:rPr>
          <w:rFonts w:eastAsia="Times New Roman"/>
          <w:b/>
          <w:sz w:val="26"/>
          <w:u w:val="single"/>
        </w:rPr>
        <w:t>ф</w:t>
      </w:r>
      <w:proofErr w:type="spellEnd"/>
      <w:r w:rsidRPr="00037FB1">
        <w:rPr>
          <w:rFonts w:eastAsia="Times New Roman"/>
          <w:sz w:val="26"/>
        </w:rPr>
        <w:t xml:space="preserve"> администрации Краснокутского сельского поселения Спасского муниципального района Приморского края в сети Интернет.</w:t>
      </w:r>
      <w:r w:rsidRPr="00037FB1">
        <w:rPr>
          <w:rFonts w:eastAsia="Times New Roman"/>
          <w:sz w:val="26"/>
          <w:szCs w:val="20"/>
        </w:rPr>
        <w:t xml:space="preserve"> </w:t>
      </w:r>
    </w:p>
    <w:p w:rsidR="00037FB1" w:rsidRPr="00037FB1" w:rsidRDefault="00037FB1" w:rsidP="00037FB1">
      <w:pPr>
        <w:shd w:val="clear" w:color="auto" w:fill="FFFFFF"/>
        <w:tabs>
          <w:tab w:val="left" w:pos="10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  <w:r w:rsidRPr="00037FB1">
        <w:rPr>
          <w:rFonts w:eastAsia="Times New Roman"/>
          <w:sz w:val="26"/>
          <w:szCs w:val="18"/>
        </w:rPr>
        <w:t xml:space="preserve">Председатель муниципального комитета </w:t>
      </w:r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  <w:r w:rsidRPr="00037FB1">
        <w:rPr>
          <w:rFonts w:eastAsia="Times New Roman"/>
          <w:sz w:val="26"/>
          <w:szCs w:val="18"/>
        </w:rPr>
        <w:t>Краснокутского сельского поселения</w:t>
      </w:r>
      <w:r w:rsidRPr="00037FB1">
        <w:rPr>
          <w:rFonts w:eastAsia="Times New Roman"/>
          <w:sz w:val="26"/>
          <w:szCs w:val="18"/>
        </w:rPr>
        <w:tab/>
        <w:t xml:space="preserve">О.А. </w:t>
      </w:r>
      <w:proofErr w:type="spellStart"/>
      <w:r w:rsidRPr="00037FB1">
        <w:rPr>
          <w:rFonts w:eastAsia="Times New Roman"/>
          <w:sz w:val="26"/>
          <w:szCs w:val="18"/>
        </w:rPr>
        <w:t>Нитченко</w:t>
      </w:r>
      <w:proofErr w:type="spellEnd"/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894D1A" w:rsidRDefault="000B3A28" w:rsidP="00B55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5590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</w:p>
    <w:p w:rsidR="00894D1A" w:rsidRDefault="00894D1A" w:rsidP="00B55908">
      <w:pPr>
        <w:jc w:val="right"/>
        <w:rPr>
          <w:sz w:val="28"/>
          <w:szCs w:val="28"/>
        </w:rPr>
      </w:pPr>
    </w:p>
    <w:p w:rsidR="00894D1A" w:rsidRDefault="00894D1A" w:rsidP="00B55908">
      <w:pPr>
        <w:jc w:val="right"/>
        <w:rPr>
          <w:sz w:val="28"/>
          <w:szCs w:val="28"/>
        </w:rPr>
      </w:pPr>
    </w:p>
    <w:p w:rsidR="000B3A28" w:rsidRDefault="000B3A28" w:rsidP="00B559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:</w:t>
      </w:r>
    </w:p>
    <w:p w:rsidR="000B3A28" w:rsidRDefault="007A0176" w:rsidP="007A01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94D1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Решением </w:t>
      </w:r>
      <w:r w:rsidR="000B3A28">
        <w:rPr>
          <w:sz w:val="28"/>
          <w:szCs w:val="28"/>
        </w:rPr>
        <w:t xml:space="preserve">             </w:t>
      </w:r>
    </w:p>
    <w:p w:rsidR="007A0176" w:rsidRDefault="000B3A28" w:rsidP="00B55908">
      <w:pPr>
        <w:jc w:val="right"/>
      </w:pPr>
      <w:r w:rsidRPr="00B55908">
        <w:t xml:space="preserve">                                </w:t>
      </w:r>
      <w:r w:rsidR="00B55908">
        <w:t xml:space="preserve">                         </w:t>
      </w:r>
      <w:r w:rsidRPr="00B55908">
        <w:t xml:space="preserve">  </w:t>
      </w:r>
    </w:p>
    <w:p w:rsidR="009C4210" w:rsidRPr="00B55908" w:rsidRDefault="009C4210" w:rsidP="00B55908">
      <w:pPr>
        <w:jc w:val="right"/>
      </w:pPr>
      <w:r w:rsidRPr="00B55908">
        <w:t xml:space="preserve">                                                   </w:t>
      </w:r>
      <w:r w:rsidR="000B3A28" w:rsidRPr="00B55908">
        <w:t xml:space="preserve">                              </w:t>
      </w:r>
      <w:r w:rsidRPr="00B55908">
        <w:t xml:space="preserve"> </w:t>
      </w:r>
      <w:r w:rsidR="00190FF2" w:rsidRPr="00B55908">
        <w:t xml:space="preserve"> </w:t>
      </w:r>
      <w:r w:rsidRPr="00B55908">
        <w:t xml:space="preserve">   муницип</w:t>
      </w:r>
      <w:r w:rsidR="005020CA" w:rsidRPr="00B55908">
        <w:t>ального комитета Краснокутского</w:t>
      </w:r>
      <w:r w:rsidRPr="00B55908">
        <w:t xml:space="preserve"> сельского поселения</w:t>
      </w:r>
    </w:p>
    <w:p w:rsidR="009C4210" w:rsidRPr="00B55908" w:rsidRDefault="000B3A28" w:rsidP="00B55908">
      <w:pPr>
        <w:jc w:val="right"/>
        <w:rPr>
          <w:rFonts w:ascii="Calibri" w:hAnsi="Calibri"/>
        </w:rPr>
      </w:pPr>
      <w:r w:rsidRPr="00B55908">
        <w:t xml:space="preserve">               </w:t>
      </w:r>
      <w:r w:rsidR="00B55908" w:rsidRPr="00B55908">
        <w:t xml:space="preserve">                                                                            </w:t>
      </w:r>
      <w:r w:rsidR="007A0176">
        <w:t xml:space="preserve">  </w:t>
      </w:r>
      <w:r w:rsidRPr="00B55908">
        <w:t xml:space="preserve">  от « </w:t>
      </w:r>
      <w:r w:rsidR="00B55908">
        <w:t xml:space="preserve"> </w:t>
      </w:r>
      <w:r w:rsidR="007A0176">
        <w:t>22</w:t>
      </w:r>
      <w:r w:rsidR="00B55908">
        <w:t xml:space="preserve"> </w:t>
      </w:r>
      <w:r w:rsidRPr="00B55908">
        <w:t xml:space="preserve"> »    </w:t>
      </w:r>
      <w:r w:rsidR="007A0176">
        <w:t xml:space="preserve">мая  </w:t>
      </w:r>
      <w:r w:rsidR="00B55908" w:rsidRPr="00B55908">
        <w:t xml:space="preserve"> </w:t>
      </w:r>
      <w:r w:rsidRPr="00B55908">
        <w:t xml:space="preserve"> 2017</w:t>
      </w:r>
      <w:r w:rsidR="00B55908" w:rsidRPr="00B55908">
        <w:t>года №</w:t>
      </w:r>
      <w:r w:rsidR="009C4210" w:rsidRPr="00B55908">
        <w:t xml:space="preserve"> </w:t>
      </w:r>
      <w:r w:rsidR="007A0176">
        <w:t>18</w:t>
      </w:r>
      <w:r w:rsidR="009C4210" w:rsidRPr="00B55908">
        <w:t xml:space="preserve">                                                               </w:t>
      </w:r>
    </w:p>
    <w:p w:rsidR="009C4210" w:rsidRPr="006D1CE3" w:rsidRDefault="009C4210" w:rsidP="00B55908">
      <w:pPr>
        <w:jc w:val="right"/>
      </w:pPr>
      <w:r w:rsidRPr="006D1CE3">
        <w:t xml:space="preserve">                                                   </w:t>
      </w:r>
    </w:p>
    <w:p w:rsidR="009C4210" w:rsidRPr="006D1CE3" w:rsidRDefault="009C4210" w:rsidP="009C4210">
      <w:pPr>
        <w:pStyle w:val="ConsPlusTitle"/>
        <w:jc w:val="center"/>
      </w:pPr>
      <w:r w:rsidRPr="006D1CE3">
        <w:t xml:space="preserve">ПОЛОЖЕНИЕ </w:t>
      </w:r>
    </w:p>
    <w:p w:rsidR="009C4210" w:rsidRPr="006D1CE3" w:rsidRDefault="009C4210" w:rsidP="009C4210">
      <w:pPr>
        <w:pStyle w:val="ConsPlusTitle"/>
        <w:jc w:val="center"/>
      </w:pPr>
      <w:r w:rsidRPr="006D1CE3">
        <w:t>О «ПОРЯДКЕ ПРЕДОСТАВЛЕНИЯ В АРЕНДУ МУНИЦИПА</w:t>
      </w:r>
      <w:r w:rsidR="005020CA">
        <w:t>ЛЬНОГО ИМУЩЕСТВА КРАСНОКУТСКОГО</w:t>
      </w:r>
      <w:r w:rsidRPr="006D1CE3">
        <w:t xml:space="preserve"> СЕЛЬСКОГО ПОСЕЛЕНИЯ»</w:t>
      </w:r>
    </w:p>
    <w:p w:rsidR="009C4210" w:rsidRPr="006D1CE3" w:rsidRDefault="009C4210" w:rsidP="009C4210">
      <w:pPr>
        <w:pStyle w:val="ConsPlusTitle"/>
        <w:jc w:val="center"/>
      </w:pPr>
    </w:p>
    <w:p w:rsidR="009C4210" w:rsidRPr="006D1CE3" w:rsidRDefault="009C4210" w:rsidP="009C4210">
      <w:pPr>
        <w:pStyle w:val="ConsPlusTitle"/>
        <w:jc w:val="center"/>
      </w:pP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D1CE3">
        <w:rPr>
          <w:b/>
        </w:rPr>
        <w:t>1. Общие полож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1.1. Настоящее Положение о порядке предоставления в аренду муниципального </w:t>
      </w:r>
      <w:r w:rsidR="005020CA">
        <w:t>имущества Краснокутского</w:t>
      </w:r>
      <w:r w:rsidRPr="006D1CE3">
        <w:t xml:space="preserve"> сельского поселения (далее по тексту - Положение) разработано в соответствии с Гражданским</w:t>
      </w:r>
      <w:proofErr w:type="gramStart"/>
      <w:r w:rsidRPr="006D1CE3">
        <w:t xml:space="preserve"> </w:t>
      </w:r>
      <w:hyperlink r:id="rId7" w:history="1">
        <w:r w:rsidRPr="006D1CE3">
          <w:rPr>
            <w:rStyle w:val="a7"/>
          </w:rPr>
          <w:t>К</w:t>
        </w:r>
        <w:proofErr w:type="gramEnd"/>
      </w:hyperlink>
      <w:r w:rsidRPr="006D1CE3">
        <w:t xml:space="preserve">одексом Российской Федерации, Федеральным </w:t>
      </w:r>
      <w:hyperlink r:id="rId8" w:history="1">
        <w:r w:rsidRPr="006D1CE3">
          <w:rPr>
            <w:rStyle w:val="a7"/>
          </w:rPr>
          <w:t>законом</w:t>
        </w:r>
      </w:hyperlink>
      <w:r w:rsidRPr="006D1CE3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6D1CE3">
          <w:rPr>
            <w:rStyle w:val="a7"/>
          </w:rPr>
          <w:t>законом</w:t>
        </w:r>
      </w:hyperlink>
      <w:r w:rsidRPr="006D1CE3">
        <w:t xml:space="preserve"> от 26.07.2006 N 135-ФЗ "О защите конкуренции", Федеральным </w:t>
      </w:r>
      <w:hyperlink r:id="rId10" w:history="1">
        <w:r w:rsidRPr="006D1CE3">
          <w:rPr>
            <w:rStyle w:val="a7"/>
          </w:rPr>
          <w:t>законом</w:t>
        </w:r>
      </w:hyperlink>
      <w:r w:rsidRPr="006D1CE3">
        <w:t xml:space="preserve"> от 29.07.1998 N 135-ФЗ "Об оценочной деятельности в Российской </w:t>
      </w:r>
      <w:proofErr w:type="gramStart"/>
      <w:r w:rsidRPr="006D1CE3">
        <w:t xml:space="preserve">Федерации", </w:t>
      </w:r>
      <w:hyperlink r:id="rId11" w:history="1">
        <w:r w:rsidRPr="006D1CE3">
          <w:rPr>
            <w:rStyle w:val="a7"/>
          </w:rPr>
          <w:t>Приказом</w:t>
        </w:r>
      </w:hyperlink>
      <w:r w:rsidRPr="006D1CE3"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6D1CE3">
        <w:t xml:space="preserve">", </w:t>
      </w:r>
      <w:hyperlink r:id="rId12" w:history="1">
        <w:r w:rsidRPr="006D1CE3">
          <w:rPr>
            <w:rStyle w:val="a7"/>
          </w:rPr>
          <w:t>Уставом</w:t>
        </w:r>
      </w:hyperlink>
      <w:r w:rsidR="005020CA">
        <w:t xml:space="preserve"> Краснокутского</w:t>
      </w:r>
      <w:r w:rsidRPr="006D1CE3">
        <w:t xml:space="preserve"> сельского поселения и определяет порядок предоставления в аренду имущества, находящегося в муниципальн</w:t>
      </w:r>
      <w:r w:rsidR="005020CA">
        <w:t>ой собственности Краснокутского</w:t>
      </w:r>
      <w:r w:rsidRPr="006D1CE3">
        <w:t xml:space="preserve"> сельского поселения (далее по тексту - муниципального имущества)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2. Действие настоящего Положения распространяется на следующие объекты муниципального имущества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нежилые отдельно стоящие здания, строения, сооружения, помещения в них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встроенные и пристроенные нежилые помещения в жилых домах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) объекты, не завершенные строительством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иные помещения нежилого фонд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1.3. Действие настоящего Положения не распространяется </w:t>
      </w:r>
      <w:proofErr w:type="gramStart"/>
      <w:r w:rsidRPr="006D1CE3">
        <w:t>на</w:t>
      </w:r>
      <w:proofErr w:type="gramEnd"/>
      <w:r w:rsidRPr="006D1CE3">
        <w:t>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аренду земельных участков, находящихся в муни</w:t>
      </w:r>
      <w:r w:rsidR="005020CA">
        <w:t>ципальной собственности Краснокутского</w:t>
      </w:r>
      <w:r w:rsidRPr="006D1CE3">
        <w:t xml:space="preserve"> сельского поселения, и земельных участков, государственная собственность на которые не разграничена, располож</w:t>
      </w:r>
      <w:r w:rsidR="005020CA">
        <w:t>енных в границах Краснокутского</w:t>
      </w:r>
      <w:r w:rsidRPr="006D1CE3">
        <w:t xml:space="preserve"> сельского поселени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аренду лесного фонда, находящегося в муниципальн</w:t>
      </w:r>
      <w:r w:rsidR="005020CA">
        <w:t>ой собственности Краснокутского</w:t>
      </w:r>
      <w:r w:rsidRPr="006D1CE3">
        <w:t xml:space="preserve"> сельского поселения, и лесного фонда, государственная собственность на который не разграничена, расположе</w:t>
      </w:r>
      <w:r w:rsidR="005020CA">
        <w:t>нного в границах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4. Если нежилые помещения, здания, строения являются объектами гражданской обороны, их передача в аренду производится с согласия отдела по предупрежде</w:t>
      </w:r>
      <w:r w:rsidR="005020CA">
        <w:t>нию ЧС администрации Спасского</w:t>
      </w:r>
      <w:r w:rsidRPr="006D1CE3">
        <w:t xml:space="preserve"> муниципального район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5. Памятники истории и культуры, являющиеся объектами муниципальн</w:t>
      </w:r>
      <w:r w:rsidR="005020CA">
        <w:t>ой собственности Краснокутского</w:t>
      </w:r>
      <w:r w:rsidRPr="006D1CE3">
        <w:t xml:space="preserve"> сельского поселения, предоставляются в аренду при наличии согласия их использования и эксплуатации отдела социального развития и отдела жизнеобеспечения архитектуры и  градостроитель</w:t>
      </w:r>
      <w:r w:rsidR="005020CA">
        <w:t xml:space="preserve">ства  администрации Спасского </w:t>
      </w:r>
      <w:r w:rsidRPr="006D1CE3">
        <w:t>муниципального район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6. Полномочия арендодателя при передаче в аренду муниципального им</w:t>
      </w:r>
      <w:r w:rsidR="005020CA">
        <w:t>ущества от имени Краснокутского</w:t>
      </w:r>
      <w:r w:rsidRPr="006D1CE3">
        <w:t xml:space="preserve"> сельского поселения, в том числе имущества, находящегося на праве оперативного управления у муниципальных учреждений (автономных, бюджетных, казенных), в отношении котор</w:t>
      </w:r>
      <w:r w:rsidR="005020CA">
        <w:t>ых администрация Краснокутского</w:t>
      </w:r>
      <w:r w:rsidRPr="006D1CE3">
        <w:t xml:space="preserve"> сельского поселения выступает учредителем (далее по тексту - муниципальное учреждение), осуществля</w:t>
      </w:r>
      <w:r w:rsidR="005020CA">
        <w:t>ет администрация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7. Арендаторами муниципального имущества могут быть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lastRenderedPageBreak/>
        <w:t>1)   юридические лиц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физические лица, зарегистрированные в качестве индивидуальных предпринимателей, осуществляющих предпринимательскую деятельность без образования юридического лиц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3) физические лица, осуществляющие деятельность, не являющуюся предпринимательской, право на </w:t>
      </w:r>
      <w:proofErr w:type="gramStart"/>
      <w:r w:rsidRPr="006D1CE3">
        <w:t>занятие</w:t>
      </w:r>
      <w:proofErr w:type="gramEnd"/>
      <w:r w:rsidRPr="006D1CE3">
        <w:t xml:space="preserve"> которой предусмотрено для определенной категории лиц действующим законодательством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иные лица в соответствии с законодательством Российской Феде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8. Предоставление права на заключение договора аренды муниципального имущества арендаторам осуществляется посредством проведения торгов в форме конкурса или аукцион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9. Решение о проведении торгов на право заключения договора аренды муниципального имущества принимае</w:t>
      </w:r>
      <w:r w:rsidR="005020CA">
        <w:t>т администрация  Краснокутского</w:t>
      </w:r>
      <w:r w:rsidRPr="006D1CE3">
        <w:t xml:space="preserve"> сельского поселения   (далее по тексту -  администрация поселения) путем издания распоряжения. 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1.10. Предоставление права на заключение договора аренды муниципального имущества без проведения торгов осуществляется по основаниям, предусмотренным федеральным и краевым законодательством, нормативными правовыми актами органов местного </w:t>
      </w:r>
      <w:r w:rsidR="005020CA">
        <w:t xml:space="preserve">самоуправления Краснокутского </w:t>
      </w:r>
      <w:r w:rsidRPr="006D1CE3">
        <w:t>сельского поселения и настоящим Положением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2. Правоотношения между арендодателем и арендатором регулируются договором аренды муниципального имущества, который включает в себя следующие обязательные положения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предмет договор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условия аренды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срок действия договор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права и обязанности сторон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состав арендованного имуществ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размер и порядок внесения арендной платы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порядок разрешения споров при исполнении, расторжении договора аренд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3. Фактическая передача муниципального имущества в аренду осуществляется арендодателем в пятидневный срок со дня заключения договора аренд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Между арендодателем и арендатором  оформляется передаточный акт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Имущество считается переданным Арендатору со дня подписания сторонами передаточного акт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4. Арендатор обязан поддерживать арендуемое муниципальное имущество в исправном состоянии, производить за свой счет текущий ремонт и нести расходы на содержание арендуемого муниципального имуществ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5. При проведении арендатором капитального ремонта и (или) реконструкции арендуемых помещений за свой счет затраты, понесенные им, могут зачитываться в счет подлежащей внесению арендной платы. Необходимым условием является предварительное согласование с арендодателем (главой сельского поселения) планируемых работ. После фактического выполнения работ и предоставления арендодателю оригиналов документов, подтверждающих затраты на проведение ремонтных работ, арендодатель засчитывает общую сумму затрат в счет подлежащей внесению арендной плат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6. Зачет произведенных затрат по капитальному ремонту и (или) реконструкции муниципального имущества в счет арендной платы осуществляется на основании решения   муницип</w:t>
      </w:r>
      <w:r w:rsidR="005020CA">
        <w:t>ального комитета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7. Арендатор вправе с письменного согласия арендодателя (главы сельского поселения) сдавать арендованное муниципальное имущество в субаренду (поднаем). При этом арендатор обязан предоставить арендодателю (главе сельского поселения) копию договора субаренд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Иные виды передачи арендаторами прав и обязанностей по договору аренды не допускаютс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85"/>
      <w:bookmarkEnd w:id="0"/>
      <w:r w:rsidRPr="006D1CE3">
        <w:rPr>
          <w:b/>
        </w:rPr>
        <w:t xml:space="preserve">2. Порядок предоставления документов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1CE3">
        <w:rPr>
          <w:b/>
        </w:rPr>
        <w:t xml:space="preserve">на предоставление имущества в аренду.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2.1. Заявитель (юридическое лицо, физическое лицо, зарегистрированное в качестве индивидуального предпринимателя, или физические лица, осуществляющие деятельность, не являющуюся предпринимательской) в целях заключения договора аренды свободного муниципального имущества </w:t>
      </w:r>
      <w:proofErr w:type="gramStart"/>
      <w:r w:rsidRPr="006D1CE3">
        <w:t>предоставляет арендодателю следующие документы</w:t>
      </w:r>
      <w:proofErr w:type="gramEnd"/>
      <w:r w:rsidRPr="006D1CE3">
        <w:t>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89"/>
      <w:bookmarkEnd w:id="1"/>
      <w:r w:rsidRPr="006D1CE3">
        <w:t xml:space="preserve">2.1.1. Заявление в </w:t>
      </w:r>
      <w:r w:rsidR="005020CA">
        <w:t>администрацию    Краснокутского</w:t>
      </w:r>
      <w:r w:rsidRPr="006D1CE3">
        <w:t xml:space="preserve"> сельского поселения (далее по тексту – </w:t>
      </w:r>
      <w:r w:rsidRPr="006D1CE3">
        <w:lastRenderedPageBreak/>
        <w:t>администрация  сельского поселения) либо на имя руководителя муниципального унитарного предприятия или муниципального учреждения, в случае предоставления в аренду муниципального имущества, принадлежащего на праве хозяйственного ведения или оперативного управления муниципальному унитарному предприятию или муниципальному учреждению соответственно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Заявление на предоставление муниципального имущества в аренду, поданное в администрацию  сельского поселения регистрируется. 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В заявлении должно быть указано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наименование, организационно-правовая форма, место нахождения - для юридических лиц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D1CE3">
        <w:t>2) фамилия, имя, отчество, место жительства, данные документа, удостоверяющего личность - для индивидуального предпринимателя, физического лица;</w:t>
      </w:r>
      <w:proofErr w:type="gramEnd"/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) указание требуемых технических характеристик муниципального имущества (месторасположение, площадь, уровень благоустройства - в случае предоставления жилых помещений), цель использования муниципального имущества и срока, необходимого для его использова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95"/>
      <w:bookmarkEnd w:id="2"/>
      <w:r w:rsidRPr="006D1CE3">
        <w:t>2.1.2. К заявлению прилагаются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надлежащим образом заверенные копии учредительных документов со всеми изменениями и дополнениями на день подачи заявлени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свидетельство о государственной регистрации (для юридических лиц и индивидуальных предпринимателей)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98"/>
      <w:bookmarkEnd w:id="3"/>
      <w:r w:rsidRPr="006D1CE3">
        <w:t>3) свидетельство о постановке на учет в налоговом органе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свидетельство о постановке на учет в налоговом органе, по месту осуществления деятельности (для лиц, зарегистрир</w:t>
      </w:r>
      <w:r w:rsidR="005020CA">
        <w:t xml:space="preserve">ованных за пределами </w:t>
      </w:r>
      <w:proofErr w:type="spellStart"/>
      <w:r w:rsidR="005020CA">
        <w:t>Спаского</w:t>
      </w:r>
      <w:proofErr w:type="spellEnd"/>
      <w:r w:rsidRPr="006D1CE3">
        <w:t xml:space="preserve"> муниципального района)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5) документ, подтверждающий полномочия руководител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6) документ, подтверждающий полномочия лица, подписавшего заявление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02"/>
      <w:bookmarkEnd w:id="4"/>
      <w:r w:rsidRPr="006D1CE3">
        <w:t>7) справку налоговой инспекции об отсутствии за</w:t>
      </w:r>
      <w:r w:rsidR="005020CA">
        <w:t xml:space="preserve">долженности в бюджет </w:t>
      </w:r>
      <w:proofErr w:type="spellStart"/>
      <w:r w:rsidR="005020CA">
        <w:t>Спаского</w:t>
      </w:r>
      <w:proofErr w:type="spellEnd"/>
      <w:r w:rsidRPr="006D1CE3">
        <w:t xml:space="preserve"> муниципального район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03"/>
      <w:bookmarkEnd w:id="5"/>
      <w:r w:rsidRPr="006D1CE3">
        <w:t xml:space="preserve">2.2. Физические лица, осуществляющие деятельность, не являющуюся предпринимательской, </w:t>
      </w:r>
      <w:proofErr w:type="gramStart"/>
      <w:r w:rsidRPr="006D1CE3">
        <w:t>предоставляют  документы</w:t>
      </w:r>
      <w:proofErr w:type="gramEnd"/>
      <w:r w:rsidRPr="006D1CE3">
        <w:t xml:space="preserve">, перечисленные в </w:t>
      </w:r>
      <w:hyperlink r:id="rId13" w:anchor="Par89" w:history="1">
        <w:r w:rsidRPr="006D1CE3">
          <w:rPr>
            <w:rStyle w:val="a7"/>
          </w:rPr>
          <w:t>пунктах 2.1.1</w:t>
        </w:r>
      </w:hyperlink>
      <w:r w:rsidRPr="006D1CE3">
        <w:t xml:space="preserve">, </w:t>
      </w:r>
      <w:hyperlink r:id="rId14" w:anchor="Par98" w:history="1">
        <w:proofErr w:type="spellStart"/>
        <w:r w:rsidRPr="006D1CE3">
          <w:rPr>
            <w:rStyle w:val="a7"/>
          </w:rPr>
          <w:t>пп</w:t>
        </w:r>
        <w:proofErr w:type="spellEnd"/>
        <w:r w:rsidRPr="006D1CE3">
          <w:rPr>
            <w:rStyle w:val="a7"/>
          </w:rPr>
          <w:t>. 3 п. 2.1.2</w:t>
        </w:r>
      </w:hyperlink>
      <w:r w:rsidRPr="006D1CE3">
        <w:t xml:space="preserve"> и </w:t>
      </w:r>
      <w:hyperlink r:id="rId15" w:anchor="Par102" w:history="1">
        <w:proofErr w:type="spellStart"/>
        <w:r w:rsidRPr="006D1CE3">
          <w:rPr>
            <w:rStyle w:val="a7"/>
          </w:rPr>
          <w:t>пп</w:t>
        </w:r>
        <w:proofErr w:type="spellEnd"/>
        <w:r w:rsidRPr="006D1CE3">
          <w:rPr>
            <w:rStyle w:val="a7"/>
          </w:rPr>
          <w:t>. 7 п. 2.1.2</w:t>
        </w:r>
      </w:hyperlink>
      <w:r w:rsidRPr="006D1CE3">
        <w:t>, а также копию гражданского паспорт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.3. Заявление, поданное без приложения вышеуказанных документов, регистрируется, но не подлежит рассмотрению администрацией  сельского поселения</w:t>
      </w:r>
      <w:proofErr w:type="gramStart"/>
      <w:r w:rsidRPr="006D1CE3">
        <w:t xml:space="preserve"> ,</w:t>
      </w:r>
      <w:proofErr w:type="gramEnd"/>
      <w:r w:rsidRPr="006D1CE3">
        <w:t xml:space="preserve"> о чем заявителю направляется письменное уведомление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.4. Заявление, поданное с приложением соответствующих документов, рассматривается в течение 30-ти дней со дня регистрации.</w:t>
      </w:r>
      <w:bookmarkStart w:id="6" w:name="Par33"/>
      <w:bookmarkEnd w:id="6"/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.5. По результатам рассмотрения предоставленных заявлений администрация сельского поселения   принимает одно из следующих решений, оформленное в виде распоряжени</w:t>
      </w:r>
      <w:r w:rsidR="00CA5D8C">
        <w:t xml:space="preserve">я администрации Краснокутского </w:t>
      </w:r>
      <w:r w:rsidRPr="006D1CE3">
        <w:t>сельского поселения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о сдаче в аренду целевым назначением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о проведении конкурс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) о проведен</w:t>
      </w:r>
      <w:proofErr w:type="gramStart"/>
      <w:r w:rsidRPr="006D1CE3">
        <w:t>ии ау</w:t>
      </w:r>
      <w:proofErr w:type="gramEnd"/>
      <w:r w:rsidRPr="006D1CE3">
        <w:t>кцион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отказ с указанием причин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.6. Основаниями для отказа предоставления муниципального имущества в аренду являются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имущество, на которое подано заявление, не является муниципально</w:t>
      </w:r>
      <w:r w:rsidR="00CA5D8C">
        <w:t>й собственностью Краснокутского</w:t>
      </w:r>
      <w:r w:rsidRPr="006D1CE3">
        <w:t xml:space="preserve"> сельского поселени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2) предоставленные документы не отвечают требованиям </w:t>
      </w:r>
      <w:hyperlink r:id="rId16" w:anchor="Par89" w:history="1">
        <w:r w:rsidRPr="006D1CE3">
          <w:rPr>
            <w:rStyle w:val="a7"/>
          </w:rPr>
          <w:t>п. п. 2.1.1</w:t>
        </w:r>
      </w:hyperlink>
      <w:r w:rsidRPr="006D1CE3">
        <w:t xml:space="preserve">, </w:t>
      </w:r>
      <w:hyperlink r:id="rId17" w:anchor="Par95" w:history="1">
        <w:r w:rsidRPr="006D1CE3">
          <w:rPr>
            <w:rStyle w:val="a7"/>
          </w:rPr>
          <w:t>2.1.2</w:t>
        </w:r>
      </w:hyperlink>
      <w:r w:rsidRPr="006D1CE3">
        <w:t xml:space="preserve"> и </w:t>
      </w:r>
      <w:hyperlink r:id="rId18" w:anchor="Par103" w:history="1">
        <w:r w:rsidRPr="006D1CE3">
          <w:rPr>
            <w:rStyle w:val="a7"/>
          </w:rPr>
          <w:t>2.2</w:t>
        </w:r>
      </w:hyperlink>
      <w:r w:rsidRPr="006D1CE3">
        <w:t xml:space="preserve"> настоящего Положени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) объект, на который подано заявление, находится в пользовании других лиц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если муниципальное имущество планируется использовать для решения вопросов местного знач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</w:pPr>
      <w:bookmarkStart w:id="7" w:name="Par117"/>
      <w:bookmarkEnd w:id="7"/>
      <w:r w:rsidRPr="006D1CE3">
        <w:rPr>
          <w:b/>
        </w:rPr>
        <w:t>3. Порядок предоставления права аренды по результатам торгов</w:t>
      </w:r>
      <w:r w:rsidRPr="006D1CE3">
        <w:t xml:space="preserve">. 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. Предоставление права на заключение договора аренды муниципального имущества осуществляется по результатам торгов, проводимых в форме конкурса или аукциона (далее - торги)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2. Предметом торгов является право на заключение договора аренды. По результатам торгов у победителей возникает право на заключение договора аренды, а у организатора торгов - обязанность заключить договор на условиях, объявленных при проведении торгов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lastRenderedPageBreak/>
        <w:t>3.3. Организатором торгов на право заключения договора аренды муниципального имущества выступает уполномоч</w:t>
      </w:r>
      <w:r w:rsidR="00CA5D8C">
        <w:t>енный специалист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4. При проведении торгов в форме аукциона полномочия продавца возлагаются на комиссию по проведению торгов, полномочия аукциониста возлагаются на одного из членов указанной комисс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Комиссия по проведению торгов формируется в порядке, установленном распоряжением главы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3.5. </w:t>
      </w:r>
      <w:proofErr w:type="gramStart"/>
      <w:r w:rsidRPr="006D1CE3">
        <w:t xml:space="preserve">Торги за право на заключение договора аренды муниципального имущества в форме конкурса проводятся в соответствии с </w:t>
      </w:r>
      <w:hyperlink r:id="rId19" w:history="1">
        <w:r w:rsidRPr="006D1CE3">
          <w:rPr>
            <w:rStyle w:val="a7"/>
          </w:rPr>
          <w:t>Приказом</w:t>
        </w:r>
      </w:hyperlink>
      <w:r w:rsidRPr="006D1CE3"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</w:t>
      </w:r>
      <w:proofErr w:type="gramEnd"/>
      <w:r w:rsidRPr="006D1CE3">
        <w:t xml:space="preserve">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3.5.1. Победителем конкурса признается участник конкурса, который предложил лучшие условия исполнения договора, и заявке на </w:t>
      </w:r>
      <w:proofErr w:type="gramStart"/>
      <w:r w:rsidRPr="006D1CE3">
        <w:t>участие</w:t>
      </w:r>
      <w:proofErr w:type="gramEnd"/>
      <w:r w:rsidRPr="006D1CE3">
        <w:t xml:space="preserve"> в конкурсе которого присвоен первый номер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Конкурсная документация разрабатывается организатором конкурса. 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3.6. </w:t>
      </w:r>
      <w:proofErr w:type="gramStart"/>
      <w:r w:rsidRPr="006D1CE3">
        <w:t xml:space="preserve">Торги за право на заключение договора аренды муниципального имущества в форме аукциона проводятся в соответствии с </w:t>
      </w:r>
      <w:hyperlink r:id="rId20" w:history="1">
        <w:r w:rsidRPr="006D1CE3">
          <w:rPr>
            <w:rStyle w:val="a7"/>
          </w:rPr>
          <w:t>Приказом</w:t>
        </w:r>
      </w:hyperlink>
      <w:r w:rsidRPr="006D1CE3"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</w:t>
      </w:r>
      <w:proofErr w:type="gramEnd"/>
      <w:r w:rsidRPr="006D1CE3">
        <w:t xml:space="preserve">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6.1. При передаче в аренду муниципального имущества посредством аукциона обязательным условием является определение начальной (минимальной) цены договора (цена лота) которая устанавливается на основании отчета об оценке, составленного в соответствии с законодательством Российской Федерации об оценочной деятельност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6.2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Цена договора подлежит оплате путем перечисления единовременным п</w:t>
      </w:r>
      <w:r w:rsidR="00CA5D8C">
        <w:t>латежом в бюджет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7. По результатам торгов подписывается протокол лицами, уполномоченными на его подписание в соответствии с законодательством Российской Феде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Решение о признании победителем торгов принимает комиссия по проведению торгов в виде протокола комисс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8. О принятом решении организатор торгов (уполномоченный  специалист) письменно извещает победителя торгов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9. По итогам торгов заключается договор аренды муниципального имущества, который является единственным основанием для использования имущества, определяет взаимоотношения арендодателя и арендатора на весь срок договора аренд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0. В договоре аренды указывается организационно-правовая форма и наименование юридических лиц, идентификационные данные физических лиц, их местонахождение, срок аренды, размер арендной платы и порядок ее внесения, права и обязанности сторон, условия использования муниципального имущества и другие условия, установленные по соглашению сторон и не противоречащие законодательству Российской Феде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1. Договор аренды заключается на условиях, установленных конкурсной или аукционной документацией и протоколом об итогах проведения торгов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Количество экземпляров договора аренды определяется по одному для каждой из сторон и регистрирующего органа, если договор аренды подлежит обязательной государственной регист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Расходы по регистрации договора аренды несет арендатор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lastRenderedPageBreak/>
        <w:t>3.12. Договор аренды муниципального имущества должен быть подписан сторонами в срок, установленный конкурсной (аукционной) документацией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3. Договор аренды заключается на срок, определенный конкурсной или аукционной документацией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4. По имуществу, отнесенному к памятникам исторического и культурного наследия, арендатор обязан заключать с главой сельского поселения охранное обязательство по охране и содержанию памятника истории и культур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</w:pPr>
      <w:r w:rsidRPr="006D1CE3">
        <w:rPr>
          <w:b/>
        </w:rPr>
        <w:t>4. Порядок предоставления права аренды без проведения торгов</w:t>
      </w:r>
      <w:r w:rsidRPr="006D1CE3">
        <w:t xml:space="preserve">. </w:t>
      </w:r>
    </w:p>
    <w:p w:rsidR="009C4210" w:rsidRPr="006D1CE3" w:rsidRDefault="009C4210" w:rsidP="009C4210">
      <w:pPr>
        <w:pStyle w:val="ConsPlusNormal"/>
        <w:jc w:val="both"/>
        <w:rPr>
          <w:sz w:val="24"/>
          <w:szCs w:val="24"/>
        </w:rPr>
      </w:pPr>
      <w:r w:rsidRPr="006D1CE3">
        <w:rPr>
          <w:sz w:val="24"/>
          <w:szCs w:val="24"/>
        </w:rPr>
        <w:t xml:space="preserve">    4.1. Предоставление права аренды муниципального имущества без проведения торгов осуществляется в случаях, установленных в </w:t>
      </w:r>
      <w:hyperlink r:id="rId21" w:history="1">
        <w:r w:rsidRPr="006D1CE3">
          <w:rPr>
            <w:rStyle w:val="a7"/>
            <w:sz w:val="24"/>
            <w:szCs w:val="24"/>
          </w:rPr>
          <w:t>частях 1</w:t>
        </w:r>
      </w:hyperlink>
      <w:r w:rsidRPr="006D1CE3">
        <w:rPr>
          <w:sz w:val="24"/>
          <w:szCs w:val="24"/>
        </w:rPr>
        <w:t xml:space="preserve">, </w:t>
      </w:r>
      <w:hyperlink r:id="rId22" w:history="1">
        <w:r w:rsidRPr="006D1CE3">
          <w:rPr>
            <w:rStyle w:val="a7"/>
            <w:sz w:val="24"/>
            <w:szCs w:val="24"/>
          </w:rPr>
          <w:t>3.1</w:t>
        </w:r>
      </w:hyperlink>
      <w:r w:rsidRPr="006D1CE3">
        <w:rPr>
          <w:sz w:val="24"/>
          <w:szCs w:val="24"/>
        </w:rPr>
        <w:t xml:space="preserve"> и </w:t>
      </w:r>
      <w:hyperlink r:id="rId23" w:history="1">
        <w:r w:rsidRPr="006D1CE3">
          <w:rPr>
            <w:rStyle w:val="a7"/>
            <w:sz w:val="24"/>
            <w:szCs w:val="24"/>
          </w:rPr>
          <w:t>9 статьи 17.1</w:t>
        </w:r>
      </w:hyperlink>
      <w:r w:rsidRPr="006D1CE3">
        <w:rPr>
          <w:sz w:val="24"/>
          <w:szCs w:val="24"/>
        </w:rPr>
        <w:t xml:space="preserve"> Закона о защите конкуренции случаев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1CE3">
        <w:rPr>
          <w:b/>
        </w:rPr>
        <w:t xml:space="preserve">5. Порядок предоставления в аренду муниципального имущества, принадлежащего на праве хозяйственного ведения или оперативного управления муниципальному предприятию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1CE3">
        <w:rPr>
          <w:b/>
        </w:rPr>
        <w:t>или муниципальному учреждению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5.1. </w:t>
      </w:r>
      <w:proofErr w:type="gramStart"/>
      <w:r w:rsidRPr="006D1CE3">
        <w:t>При проведении конкурсов и аукционов на право заключения договоров аренды в отношении муниципального имущества, указанного в части 3 ст. 17.1 ФЗ от 26.07.2006 г № 135-ФЗ «О защите конкуренции» организатором конкурсов и аукционов является обладатель права хозяйственного или оперативного управления (муниципальное унитарное предприятие, учреждение) или хозяйствующий субъект, обладающий правами владения и (или) пользования в отношении муниципального имущества.</w:t>
      </w:r>
      <w:proofErr w:type="gramEnd"/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D1CE3">
        <w:t xml:space="preserve">                        </w:t>
      </w:r>
      <w:r w:rsidRPr="006D1CE3">
        <w:rPr>
          <w:b/>
        </w:rPr>
        <w:t>6. Порядок определения арендной платы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1. Арендная плата за муниципальное имущество, передаваемое в аренду по результатам аукциона, определяется в соответствии Федерального Закона от 29.07.1998 №135-ФЗ «Об оценочной деятельности в Российской Федерации»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2. Арендная плата устанавливается за все арендуемое имущество в целом в виде фиксированной суммы платежей.</w:t>
      </w:r>
      <w:r w:rsidR="00504D3C">
        <w:t xml:space="preserve"> Размер арендной платы </w:t>
      </w:r>
      <w:r w:rsidR="00B55908">
        <w:t xml:space="preserve">за </w:t>
      </w:r>
      <w:proofErr w:type="gramStart"/>
      <w:r w:rsidR="00B55908">
        <w:t xml:space="preserve">муниципальное имущество, </w:t>
      </w:r>
      <w:r w:rsidR="00495485">
        <w:t>передаваемое</w:t>
      </w:r>
      <w:r w:rsidR="00B55908">
        <w:t xml:space="preserve"> в аренду </w:t>
      </w:r>
      <w:r w:rsidR="00495485">
        <w:t>определяется</w:t>
      </w:r>
      <w:proofErr w:type="gramEnd"/>
      <w:r w:rsidR="00B55908">
        <w:t xml:space="preserve"> по ме</w:t>
      </w:r>
      <w:r w:rsidR="00495485">
        <w:t>тодике расчета за объекты муници</w:t>
      </w:r>
      <w:r w:rsidR="00B55908">
        <w:t>пальной собственности.</w:t>
      </w:r>
      <w:r w:rsidR="00495485">
        <w:t xml:space="preserve"> Приложение №2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Арендная плата должна вноситься арендатором </w:t>
      </w:r>
      <w:r w:rsidR="00C716E9">
        <w:t>ежемесячно, до 15</w:t>
      </w:r>
      <w:r w:rsidRPr="006D1CE3">
        <w:t>-го числа каждого  месяца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3. Договором аренды могут быть определены санкции по отношению к арендаторам муниципального имущества, предусмотренные действующим законодательством, за неисполнение или ненадлежащее исполнение условий договора аренды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4. Арендная плата может изменяться в одностороннем порядке, но не чаще одного раза в год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5. Ставка арендной платы устанавливается без учета налога на добавленную стоимость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6. Размер арендной платы по заключаемому на новый срок договору аренды муниципального имущества определяется по результатам оценки рыночной стоимости объекта, проводимой в соответствии  с законодательством, регулирующим  оценочную деятельность  в Российской Федерации</w:t>
      </w:r>
      <w:proofErr w:type="gramStart"/>
      <w:r w:rsidR="009C4210" w:rsidRPr="006D1CE3">
        <w:t xml:space="preserve"> ,</w:t>
      </w:r>
      <w:proofErr w:type="gramEnd"/>
      <w:r w:rsidR="009C4210" w:rsidRPr="006D1CE3">
        <w:t xml:space="preserve"> если иное не установлено другим законодательством Российской Феде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</w:p>
    <w:p w:rsidR="009C4210" w:rsidRPr="006D1CE3" w:rsidRDefault="005479FC" w:rsidP="005479F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9C4210" w:rsidRPr="006D1CE3">
        <w:rPr>
          <w:b/>
        </w:rPr>
        <w:t xml:space="preserve">. Учет и </w:t>
      </w:r>
      <w:proofErr w:type="gramStart"/>
      <w:r w:rsidR="009C4210" w:rsidRPr="006D1CE3">
        <w:rPr>
          <w:b/>
        </w:rPr>
        <w:t>контроль за</w:t>
      </w:r>
      <w:proofErr w:type="gramEnd"/>
      <w:r w:rsidR="009C4210" w:rsidRPr="006D1CE3">
        <w:rPr>
          <w:b/>
        </w:rPr>
        <w:t xml:space="preserve"> соблюдением условий договоров аренды муниципального имущества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9C4210" w:rsidRPr="006D1CE3">
        <w:t>1. Регистрация договоров аренды осуществляется уполномоченным специалист</w:t>
      </w:r>
      <w:r w:rsidR="00CA5D8C">
        <w:t>ом администрации Краснокутского</w:t>
      </w:r>
      <w:r w:rsidR="009C4210" w:rsidRPr="006D1CE3">
        <w:t xml:space="preserve"> сельского поселения   с последующим внесением в Реестр договоров аренды муниципального имущества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9C4210" w:rsidRPr="006D1CE3">
        <w:t xml:space="preserve">.2. </w:t>
      </w:r>
      <w:proofErr w:type="gramStart"/>
      <w:r w:rsidR="009C4210" w:rsidRPr="006D1CE3">
        <w:t>Контроль за</w:t>
      </w:r>
      <w:proofErr w:type="gramEnd"/>
      <w:r w:rsidR="009C4210" w:rsidRPr="006D1CE3">
        <w:t xml:space="preserve"> исполнением договоров аренды муниципального имущества осуществляет уполномоченный специалис</w:t>
      </w:r>
      <w:r w:rsidR="00CA5D8C">
        <w:t>т  администрации Краснокутского</w:t>
      </w:r>
      <w:r w:rsidR="009C4210" w:rsidRPr="006D1CE3">
        <w:t xml:space="preserve"> сельского поселения.    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</w:t>
      </w:r>
      <w:r w:rsidR="009C4210" w:rsidRPr="006D1CE3">
        <w:rPr>
          <w:b/>
        </w:rPr>
        <w:t xml:space="preserve">. Заключительные положения.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both"/>
        <w:outlineLvl w:val="1"/>
      </w:pPr>
      <w:r w:rsidRPr="006D1CE3">
        <w:t xml:space="preserve">     </w:t>
      </w:r>
      <w:r w:rsidR="005479FC">
        <w:t xml:space="preserve">    8</w:t>
      </w:r>
      <w:r w:rsidRPr="006D1CE3">
        <w:t>.1. Средства от сдачи в аренду муниципального имущества в полном объеме по</w:t>
      </w:r>
      <w:r w:rsidR="00CA5D8C">
        <w:t>ступают в бюджет Краснокутского</w:t>
      </w:r>
      <w:r w:rsidRPr="006D1CE3">
        <w:t xml:space="preserve"> сельского поселения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 xml:space="preserve">.2. Муниципальное имущество может быть передано в безвозмездное пользование с учетом </w:t>
      </w:r>
      <w:hyperlink r:id="rId24" w:history="1">
        <w:r w:rsidR="009C4210" w:rsidRPr="006D1CE3">
          <w:rPr>
            <w:rStyle w:val="a7"/>
          </w:rPr>
          <w:t>ст. 17.1</w:t>
        </w:r>
      </w:hyperlink>
      <w:r w:rsidR="009C4210" w:rsidRPr="006D1CE3">
        <w:t xml:space="preserve"> Федерального закона от 26.07.2006 N 135-ФЗ "О защите конкуренции"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>.3. Решение о передаче муниципального имущества в безвозмездное пользование оформляется решением   муницип</w:t>
      </w:r>
      <w:r w:rsidR="00CA5D8C">
        <w:t>ального комитета Краснокутского</w:t>
      </w:r>
      <w:r w:rsidR="009C4210" w:rsidRPr="006D1CE3">
        <w:t xml:space="preserve"> сельского поселения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>.4. Арендатор обязан производить за свой счет ремонт муниципального имущества, нести расходы, связанные с эксплуатацией муниципального имуществ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Произведенные арендатором бе</w:t>
      </w:r>
      <w:r w:rsidR="00CA5D8C">
        <w:t>з согласия главы Краснокутского</w:t>
      </w:r>
      <w:r w:rsidRPr="006D1CE3">
        <w:t xml:space="preserve"> сельского поселения </w:t>
      </w:r>
      <w:r w:rsidRPr="006D1CE3">
        <w:lastRenderedPageBreak/>
        <w:t>неотделимые улучшения арендованного имущества являются собственностью арендодателя, и их стоимость после прекращения договора аренды возмещению не подлежит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>.5. Во всех взаимоотношениях сторон, не предусмотренных настоящим Положением и договором аренды, стороны руководствуются нормами действующего законодательства Российской Федерации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>.6. Настоящее Положение вступает в силу со дня официального обнародования.</w:t>
      </w:r>
    </w:p>
    <w:p w:rsidR="009C4210" w:rsidRPr="006D1CE3" w:rsidRDefault="009C4210" w:rsidP="009C4210"/>
    <w:p w:rsidR="009C4210" w:rsidRPr="006D1CE3" w:rsidRDefault="009C4210" w:rsidP="009C4210">
      <w:pPr>
        <w:jc w:val="right"/>
      </w:pPr>
    </w:p>
    <w:p w:rsidR="009C4210" w:rsidRPr="006D1CE3" w:rsidRDefault="009C4210" w:rsidP="009C4210">
      <w:pPr>
        <w:jc w:val="right"/>
      </w:pPr>
    </w:p>
    <w:p w:rsidR="00495485" w:rsidRDefault="00495485" w:rsidP="00495485"/>
    <w:p w:rsidR="00495485" w:rsidRDefault="00495485" w:rsidP="00495485"/>
    <w:p w:rsidR="00495485" w:rsidRDefault="00495485" w:rsidP="00495485"/>
    <w:p w:rsidR="00495485" w:rsidRDefault="00495485" w:rsidP="00495485"/>
    <w:p w:rsidR="00495485" w:rsidRDefault="00495485" w:rsidP="00495485"/>
    <w:p w:rsidR="00495485" w:rsidRDefault="00495485" w:rsidP="00495485"/>
    <w:p w:rsidR="00495485" w:rsidRDefault="00495485" w:rsidP="00495485"/>
    <w:p w:rsidR="00894D1A" w:rsidRDefault="00495485" w:rsidP="00495485">
      <w:r>
        <w:t xml:space="preserve">                                                                                                                                 </w:t>
      </w:r>
    </w:p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894D1A" w:rsidRDefault="00894D1A" w:rsidP="00495485"/>
    <w:p w:rsidR="006D1CE3" w:rsidRDefault="006D1CE3" w:rsidP="00894D1A">
      <w:pPr>
        <w:jc w:val="right"/>
      </w:pPr>
      <w:r>
        <w:lastRenderedPageBreak/>
        <w:t>Приложение № 1</w:t>
      </w:r>
    </w:p>
    <w:p w:rsidR="006D1CE3" w:rsidRDefault="000B3A28" w:rsidP="00495485">
      <w:pPr>
        <w:jc w:val="right"/>
      </w:pPr>
      <w:r w:rsidRPr="00495485">
        <w:t xml:space="preserve">к решению </w:t>
      </w:r>
      <w:r w:rsidR="00495485" w:rsidRPr="00495485">
        <w:t>муниципального</w:t>
      </w:r>
      <w:r w:rsidR="00495485">
        <w:t xml:space="preserve"> комитета</w:t>
      </w:r>
    </w:p>
    <w:p w:rsidR="00894D1A" w:rsidRPr="00495485" w:rsidRDefault="00894D1A" w:rsidP="00495485">
      <w:pPr>
        <w:jc w:val="right"/>
      </w:pPr>
      <w:r>
        <w:t>Краснокутского сельского поселения</w:t>
      </w:r>
    </w:p>
    <w:p w:rsidR="006D1CE3" w:rsidRPr="009E033B" w:rsidRDefault="006D1CE3" w:rsidP="00894D1A">
      <w:pPr>
        <w:jc w:val="center"/>
      </w:pPr>
      <w:r w:rsidRPr="009E033B">
        <w:rPr>
          <w:b/>
        </w:rPr>
        <w:t>Договор</w:t>
      </w:r>
    </w:p>
    <w:p w:rsidR="00C716E9" w:rsidRDefault="00C716E9" w:rsidP="00C716E9">
      <w:pPr>
        <w:jc w:val="center"/>
        <w:rPr>
          <w:b/>
          <w:bCs/>
        </w:rPr>
      </w:pPr>
      <w:r>
        <w:rPr>
          <w:b/>
          <w:bCs/>
        </w:rPr>
        <w:t>аренды</w:t>
      </w:r>
      <w:r w:rsidRPr="007541A8">
        <w:rPr>
          <w:b/>
          <w:bCs/>
        </w:rPr>
        <w:t xml:space="preserve"> </w:t>
      </w:r>
      <w:r>
        <w:rPr>
          <w:b/>
          <w:bCs/>
        </w:rPr>
        <w:t xml:space="preserve">муниципального  </w:t>
      </w:r>
      <w:r w:rsidRPr="007541A8">
        <w:rPr>
          <w:b/>
          <w:bCs/>
        </w:rPr>
        <w:t xml:space="preserve">имущества </w:t>
      </w:r>
      <w:r w:rsidR="00CA5D8C">
        <w:rPr>
          <w:b/>
          <w:bCs/>
        </w:rPr>
        <w:t>Краснокутского</w:t>
      </w:r>
      <w:r>
        <w:rPr>
          <w:b/>
          <w:bCs/>
        </w:rPr>
        <w:t xml:space="preserve"> сельского поселения</w:t>
      </w:r>
    </w:p>
    <w:p w:rsidR="00C716E9" w:rsidRPr="007541A8" w:rsidRDefault="00C716E9" w:rsidP="00C716E9">
      <w:pPr>
        <w:jc w:val="center"/>
        <w:rPr>
          <w:b/>
          <w:bCs/>
        </w:rPr>
      </w:pPr>
    </w:p>
    <w:p w:rsidR="006D1CE3" w:rsidRDefault="006D1CE3" w:rsidP="006D1CE3">
      <w:pPr>
        <w:jc w:val="both"/>
      </w:pPr>
      <w:r w:rsidRPr="009E033B">
        <w:t xml:space="preserve">с. </w:t>
      </w:r>
      <w:r w:rsidR="00CA5D8C">
        <w:t xml:space="preserve">Красный кут        </w:t>
      </w:r>
      <w:r w:rsidRPr="009E033B">
        <w:t xml:space="preserve">                                                               </w:t>
      </w:r>
      <w:r>
        <w:t xml:space="preserve">                          «____ » _____ 20___</w:t>
      </w:r>
      <w:r w:rsidRPr="009E033B">
        <w:t>г.</w:t>
      </w:r>
    </w:p>
    <w:p w:rsidR="006D1CE3" w:rsidRPr="009E033B" w:rsidRDefault="006D1CE3" w:rsidP="006D1CE3">
      <w:pPr>
        <w:jc w:val="both"/>
      </w:pPr>
      <w:r>
        <w:t xml:space="preserve">          </w:t>
      </w:r>
      <w:r w:rsidRPr="009E033B">
        <w:t xml:space="preserve">Администрация </w:t>
      </w:r>
      <w:r w:rsidR="00CA5D8C">
        <w:t>Краснокутского</w:t>
      </w:r>
      <w:r>
        <w:t xml:space="preserve"> сельского поселения</w:t>
      </w:r>
      <w:r w:rsidR="00CA5D8C">
        <w:t xml:space="preserve"> Спасского</w:t>
      </w:r>
      <w:r w:rsidRPr="009E033B">
        <w:t xml:space="preserve"> муниципального района Приморского края, именуемая в дальнейшем «Арендодатель», в лице главы </w:t>
      </w:r>
      <w:r w:rsidR="00CA5D8C">
        <w:t>Краснокутского</w:t>
      </w:r>
      <w:r>
        <w:t xml:space="preserve"> сельского поселения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E033B">
        <w:t>, действующего на основании Устава, с одной стороны и ______</w:t>
      </w:r>
      <w:r>
        <w:t>____________</w:t>
      </w:r>
      <w:r w:rsidRPr="009E033B">
        <w:t>, прожи</w:t>
      </w:r>
      <w:r>
        <w:t>вающая: _______</w:t>
      </w:r>
      <w:r w:rsidRPr="009E033B">
        <w:t>, данные паспорта: _____________ выдан ____</w:t>
      </w:r>
      <w:r>
        <w:t>_____________</w:t>
      </w:r>
      <w:r w:rsidRPr="009E033B">
        <w:t>имену</w:t>
      </w:r>
      <w:r>
        <w:t>емый в дальнейшем «Арендатор»,</w:t>
      </w:r>
      <w:r w:rsidRPr="009E033B">
        <w:t xml:space="preserve"> с другой стороны, заключили настоящий договор о нижеследующем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1. Предмет договора</w:t>
      </w:r>
    </w:p>
    <w:p w:rsidR="006D1CE3" w:rsidRPr="009E033B" w:rsidRDefault="006D1CE3" w:rsidP="006D1CE3">
      <w:pPr>
        <w:jc w:val="both"/>
      </w:pPr>
      <w:r w:rsidRPr="009E033B">
        <w:t>1.1. На основании протокола от №___ «____» _________20</w:t>
      </w:r>
      <w:r>
        <w:t xml:space="preserve">      </w:t>
      </w:r>
      <w:r w:rsidRPr="009E033B">
        <w:t xml:space="preserve">г. «Об итогах конкурса на право заключения договоров аренды муниципального имущества </w:t>
      </w:r>
      <w:r w:rsidR="00CA5D8C">
        <w:t>Краснокутского</w:t>
      </w:r>
      <w:r>
        <w:t xml:space="preserve"> сельского поселения» Арендодатель передает, </w:t>
      </w:r>
      <w:r w:rsidRPr="009E033B">
        <w:t xml:space="preserve">а Арендатор принимает в аренду муниципальное имущество </w:t>
      </w:r>
      <w:r w:rsidR="00CA5D8C">
        <w:t>Краснокутского</w:t>
      </w:r>
      <w:r>
        <w:t xml:space="preserve"> сельского поселения</w:t>
      </w:r>
      <w:r w:rsidRPr="009E033B">
        <w:t xml:space="preserve"> – ________________, (далее по тексту «помещение»), общей площадью ____ кв. м., расположенное по адр</w:t>
      </w:r>
      <w:r w:rsidR="006F0000">
        <w:t xml:space="preserve">есу: Приморский край, Спасский </w:t>
      </w:r>
      <w:r w:rsidRPr="009E033B">
        <w:t>район, с. ____________, ул.___________, для использования в целях: ____________________.</w:t>
      </w:r>
    </w:p>
    <w:p w:rsidR="006D1CE3" w:rsidRDefault="006D1CE3" w:rsidP="006D1CE3">
      <w:pPr>
        <w:jc w:val="both"/>
      </w:pPr>
      <w:r w:rsidRPr="009E033B">
        <w:t>1.2. Сведения о помещениях, передаваемых в аренду, изложенные в настоящем договоре и приложениях к нему, являются достаточным для их надлежащего использования в соответствии с целями, указанными в пункте 1.1. настоящего договора.</w:t>
      </w:r>
    </w:p>
    <w:p w:rsidR="006D1CE3" w:rsidRPr="009E033B" w:rsidRDefault="006D1CE3" w:rsidP="006D1CE3">
      <w:pPr>
        <w:jc w:val="both"/>
      </w:pPr>
      <w:r w:rsidRPr="009E033B">
        <w:t>1.3. Для помещений, находящихся в пристроенных, отдельно стоящих зданиях, Арендатор обязан дополнительно заключить договор аренды на земельный участок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2. Срок договора</w:t>
      </w:r>
    </w:p>
    <w:p w:rsidR="006D1CE3" w:rsidRDefault="006D1CE3" w:rsidP="006D1CE3">
      <w:pPr>
        <w:jc w:val="both"/>
      </w:pPr>
      <w:r w:rsidRPr="009E033B">
        <w:t>2.1. Настоящий</w:t>
      </w:r>
      <w:r>
        <w:t xml:space="preserve"> договор заключается на срок с «___»</w:t>
      </w:r>
      <w:r w:rsidRPr="009E033B">
        <w:t>________ 20</w:t>
      </w:r>
      <w:r>
        <w:t xml:space="preserve">     </w:t>
      </w:r>
      <w:r w:rsidRPr="009E033B">
        <w:t>г</w:t>
      </w:r>
      <w:r>
        <w:t xml:space="preserve">. по «___»______20     г </w:t>
      </w:r>
    </w:p>
    <w:p w:rsidR="006D1CE3" w:rsidRPr="009E033B" w:rsidRDefault="006D1CE3" w:rsidP="006D1CE3">
      <w:pPr>
        <w:jc w:val="both"/>
      </w:pPr>
      <w:r w:rsidRPr="009E033B">
        <w:t>2.2. Настоящий договор вступает в силу с момента его подписания сторонами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3. Обязанности Арендодателя</w:t>
      </w:r>
    </w:p>
    <w:p w:rsidR="006D1CE3" w:rsidRPr="009E033B" w:rsidRDefault="006D1CE3" w:rsidP="006D1CE3">
      <w:pPr>
        <w:jc w:val="both"/>
      </w:pPr>
      <w:r w:rsidRPr="009E033B">
        <w:t>3.1. В пятидневный срок с момента вступления в силу настоящего Договора предоставить Арендатору  помещения, по акту приема-передачи, который составляется и подписывается Арендодате</w:t>
      </w:r>
      <w:r>
        <w:t>лем</w:t>
      </w:r>
      <w:r w:rsidRPr="009E033B">
        <w:t xml:space="preserve"> и Арендатором в двух экземплярах.</w:t>
      </w:r>
    </w:p>
    <w:p w:rsidR="006D1CE3" w:rsidRPr="009E033B" w:rsidRDefault="006D1CE3" w:rsidP="006D1CE3">
      <w:pPr>
        <w:jc w:val="both"/>
      </w:pPr>
      <w:r w:rsidRPr="009E033B">
        <w:t>3.2. В случае аварии, произошедших не по вине Арендатора, приведших к ухудшению арендуемых помещений, оказывать необходимое содействие в устранении их последствий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4. Обязанности Арендатора</w:t>
      </w:r>
    </w:p>
    <w:p w:rsidR="006D1CE3" w:rsidRPr="009E033B" w:rsidRDefault="006D1CE3" w:rsidP="006D1CE3">
      <w:pPr>
        <w:jc w:val="both"/>
      </w:pPr>
      <w:r w:rsidRPr="009E033B">
        <w:t>4.1. В пятидневный срок после вступления в силу настоящего договора принять от Арендодателя помещения, по акту приема-передачи.</w:t>
      </w:r>
    </w:p>
    <w:p w:rsidR="006D1CE3" w:rsidRDefault="006D1CE3" w:rsidP="006D1CE3">
      <w:pPr>
        <w:jc w:val="both"/>
      </w:pPr>
      <w:r w:rsidRPr="009E033B">
        <w:t xml:space="preserve">4.2. В пятидневный </w:t>
      </w:r>
      <w:r>
        <w:t>срок после подписания Сторонами</w:t>
      </w:r>
      <w:r w:rsidRPr="009E033B">
        <w:t xml:space="preserve"> настоящего </w:t>
      </w:r>
      <w:r>
        <w:t xml:space="preserve">договора  заключить        </w:t>
      </w:r>
      <w:r w:rsidRPr="009E033B">
        <w:t xml:space="preserve">                          с соот</w:t>
      </w:r>
      <w:r>
        <w:t>ветствующими службами договоры,</w:t>
      </w:r>
      <w:r w:rsidRPr="009E033B">
        <w:t xml:space="preserve"> связанные с оказанием услуг (электроснабжение, водоснабжение, водоотведение, теплоснабжение), а также с эксплуатац</w:t>
      </w:r>
      <w:r>
        <w:t xml:space="preserve">ией и содержанием зданий, </w:t>
      </w:r>
      <w:r w:rsidRPr="009E033B">
        <w:t>в которых расположено имущество.</w:t>
      </w:r>
    </w:p>
    <w:p w:rsidR="006D1CE3" w:rsidRPr="009E033B" w:rsidRDefault="006D1CE3" w:rsidP="006D1CE3">
      <w:pPr>
        <w:jc w:val="both"/>
      </w:pPr>
      <w:r w:rsidRPr="009E033B">
        <w:t>4.3. Использовать помещения в соответствии</w:t>
      </w:r>
      <w:r>
        <w:t xml:space="preserve"> с целями, установленными</w:t>
      </w:r>
      <w:r w:rsidRPr="009E033B">
        <w:t xml:space="preserve"> п.1.1. настоящего договора, ус</w:t>
      </w:r>
      <w:r>
        <w:t xml:space="preserve">тановленными законодательством </w:t>
      </w:r>
      <w:r w:rsidRPr="009E033B">
        <w:t>нормами и правилами использования и содержания зданий (помещений), в том числе санитарными нормами и правилами, правилами пожарной безопасности.</w:t>
      </w:r>
    </w:p>
    <w:p w:rsidR="006D1CE3" w:rsidRPr="009E033B" w:rsidRDefault="006D1CE3" w:rsidP="006D1CE3">
      <w:pPr>
        <w:jc w:val="both"/>
      </w:pPr>
      <w:r w:rsidRPr="009E033B">
        <w:t>4.4. В случае наступле</w:t>
      </w:r>
      <w:r>
        <w:t xml:space="preserve">ния событий, которые </w:t>
      </w:r>
      <w:r w:rsidRPr="009E033B">
        <w:t>могут привести к ухудшению качества и состояния помещений (аварии и т.п.), не позднее чем в течение следующего дня после такого с</w:t>
      </w:r>
      <w:r>
        <w:t>обытия сообщить</w:t>
      </w:r>
      <w:r w:rsidRPr="009E033B">
        <w:t xml:space="preserve"> об этом Арендодателю.</w:t>
      </w:r>
    </w:p>
    <w:p w:rsidR="006D1CE3" w:rsidRPr="009E033B" w:rsidRDefault="006D1CE3" w:rsidP="006D1CE3">
      <w:pPr>
        <w:autoSpaceDE w:val="0"/>
        <w:jc w:val="both"/>
      </w:pPr>
      <w:r w:rsidRPr="009E033B">
        <w:t>4.5. Своевременно вносить арендную плату в размере, сроки и в порядке, предусмотренном настоящим договором.</w:t>
      </w:r>
    </w:p>
    <w:p w:rsidR="006D1CE3" w:rsidRPr="009E033B" w:rsidRDefault="006D1CE3" w:rsidP="006D1CE3">
      <w:pPr>
        <w:autoSpaceDE w:val="0"/>
        <w:jc w:val="both"/>
      </w:pPr>
      <w:r>
        <w:t xml:space="preserve">4.6. </w:t>
      </w:r>
      <w:r w:rsidRPr="009E033B">
        <w:t>Своевременно производить за свой счёт необходимый текущий ремонт помещения</w:t>
      </w:r>
      <w:r>
        <w:t>,</w:t>
      </w:r>
      <w:r w:rsidRPr="009E033B">
        <w:t xml:space="preserve"> а также принимать  участие в финансировании ремонта фасада здания</w:t>
      </w:r>
      <w:proofErr w:type="gramStart"/>
      <w:r w:rsidRPr="009E033B">
        <w:t xml:space="preserve"> .</w:t>
      </w:r>
      <w:proofErr w:type="gramEnd"/>
      <w:r w:rsidRPr="009E033B">
        <w:t xml:space="preserve"> </w:t>
      </w:r>
    </w:p>
    <w:p w:rsidR="006D1CE3" w:rsidRPr="009E033B" w:rsidRDefault="006D1CE3" w:rsidP="006D1CE3">
      <w:pPr>
        <w:jc w:val="both"/>
      </w:pPr>
      <w:r w:rsidRPr="009E033B">
        <w:t>4.7</w:t>
      </w:r>
      <w:proofErr w:type="gramStart"/>
      <w:r w:rsidRPr="009E033B">
        <w:t xml:space="preserve"> С</w:t>
      </w:r>
      <w:proofErr w:type="gramEnd"/>
      <w:r w:rsidRPr="009E033B">
        <w:t>одержать места общего пользования  и прилегающую территорию в соответствии установленными законодательством  и, в том числе санитарными нормами и правилами, правилами пожарной безопасности.</w:t>
      </w:r>
    </w:p>
    <w:p w:rsidR="006D1CE3" w:rsidRPr="009E033B" w:rsidRDefault="006D1CE3" w:rsidP="006D1CE3">
      <w:pPr>
        <w:autoSpaceDE w:val="0"/>
        <w:jc w:val="both"/>
      </w:pPr>
      <w:r>
        <w:lastRenderedPageBreak/>
        <w:t xml:space="preserve">4.8. </w:t>
      </w:r>
      <w:r w:rsidRPr="009E033B">
        <w:t xml:space="preserve">Не производить перепланировок и переоборудования арендуемых помещений, </w:t>
      </w:r>
      <w:r>
        <w:t>а также открытых</w:t>
      </w:r>
      <w:r w:rsidRPr="009E033B">
        <w:t xml:space="preserve"> и скрытых проводок коммуникаций и инженерных сетей арендуемых помещений без письменного разрешения Арендодателя.</w:t>
      </w:r>
    </w:p>
    <w:p w:rsidR="006D1CE3" w:rsidRPr="009E033B" w:rsidRDefault="006D1CE3" w:rsidP="006D1CE3">
      <w:pPr>
        <w:autoSpaceDE w:val="0"/>
        <w:jc w:val="both"/>
      </w:pPr>
      <w:r w:rsidRPr="009E033B">
        <w:t>4.9. Обеспечить сохранность инженерных сетей, коммуникаций и оборудования арендуемых помещений.</w:t>
      </w:r>
    </w:p>
    <w:p w:rsidR="006D1CE3" w:rsidRPr="009E033B" w:rsidRDefault="006D1CE3" w:rsidP="006D1CE3">
      <w:pPr>
        <w:autoSpaceDE w:val="0"/>
        <w:jc w:val="both"/>
      </w:pPr>
      <w:r w:rsidRPr="009E033B">
        <w:t>4.10. Осуществлять капитальный ремонт арендуемых помещений, вызываемый потребностями Арендатора, только с письменного разрешения Арендодателя.</w:t>
      </w:r>
    </w:p>
    <w:p w:rsidR="006D1CE3" w:rsidRPr="009E033B" w:rsidRDefault="006D1CE3" w:rsidP="006D1CE3">
      <w:pPr>
        <w:autoSpaceDE w:val="0"/>
        <w:jc w:val="both"/>
      </w:pPr>
      <w:r w:rsidRPr="009E033B">
        <w:t>4.11. Обеспечивать беспрепятственный доступ в арендуемые помещения представителей Арендодателя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6D1CE3" w:rsidRPr="009E033B" w:rsidRDefault="006D1CE3" w:rsidP="006D1CE3">
      <w:pPr>
        <w:autoSpaceDE w:val="0"/>
        <w:jc w:val="both"/>
      </w:pPr>
      <w:r w:rsidRPr="009E033B">
        <w:t>4.12. Письменно, не позднее, чем за 30 дней, известить Арендодателя о предстоящем освобождении помещения, как в связи с окончанием срока действия договора, так и при досрочном освобождении помещения.</w:t>
      </w:r>
    </w:p>
    <w:p w:rsidR="006D1CE3" w:rsidRPr="009E033B" w:rsidRDefault="006D1CE3" w:rsidP="006D1CE3">
      <w:pPr>
        <w:autoSpaceDE w:val="0"/>
        <w:jc w:val="both"/>
      </w:pPr>
      <w:r w:rsidRPr="009E033B">
        <w:t xml:space="preserve">4.13. </w:t>
      </w:r>
      <w:proofErr w:type="gramStart"/>
      <w:r w:rsidRPr="009E033B">
        <w:t>По истечении срока Договора, а также при досрочном освобождении имущества пе</w:t>
      </w:r>
      <w:r>
        <w:t>редать его</w:t>
      </w:r>
      <w:r w:rsidRPr="009E033B">
        <w:t xml:space="preserve"> в двухнедельный срок с момента прекращения договорных отношений по акту приема-передачи, подписанному представителями Арендатора, Арендодателя, в том же состоянии, в котором они были переданы Арендатору, с учетом нормативного физического износа и произведенных улучшений, составляющих принадлежность помещений и неотделимых без вреда для их конструкции и интерьера.</w:t>
      </w:r>
      <w:proofErr w:type="gramEnd"/>
      <w:r w:rsidRPr="009E033B">
        <w:t xml:space="preserve"> Если состояние возвращаемых помещений по окончании срока действия Договора хуже состояния с учетом износа, то Арендатор возмещает Арендодателю причиненный ущерб в соответствии с законодательством.</w:t>
      </w:r>
    </w:p>
    <w:p w:rsidR="006D1CE3" w:rsidRPr="009E033B" w:rsidRDefault="006D1CE3" w:rsidP="006D1CE3">
      <w:pPr>
        <w:autoSpaceDE w:val="0"/>
        <w:jc w:val="both"/>
      </w:pPr>
      <w:r>
        <w:t>4.14.</w:t>
      </w:r>
      <w:r w:rsidRPr="009E033B">
        <w:t xml:space="preserve"> Арендатор не вправе сдавать имущество в субаренду или в перенаем, предоста</w:t>
      </w:r>
      <w:r>
        <w:t xml:space="preserve">влять имущество </w:t>
      </w:r>
      <w:r w:rsidRPr="009E033B">
        <w:t xml:space="preserve"> в безвозмездное пользование, а также отдавать арендные права в залог и вносить их в качестве </w:t>
      </w:r>
      <w:r>
        <w:t xml:space="preserve">вклада  </w:t>
      </w:r>
      <w:r w:rsidRPr="009E033B">
        <w:t>в уставный капитал хозяйственных товариществ и обществ или паевого взноса в производственный кооператив без согласия Арендодателя.</w:t>
      </w:r>
    </w:p>
    <w:p w:rsidR="006D1CE3" w:rsidRPr="009E033B" w:rsidRDefault="006D1CE3" w:rsidP="006D1CE3">
      <w:pPr>
        <w:autoSpaceDE w:val="0"/>
        <w:jc w:val="both"/>
      </w:pPr>
      <w:r w:rsidRPr="009E033B">
        <w:t>4.15. Содержать в порядке земельный участок, относящийся к помещению, зданию, осуществлять его благоустройство, озеленение и уборку от мусора.</w:t>
      </w:r>
    </w:p>
    <w:p w:rsidR="006D1CE3" w:rsidRPr="009E033B" w:rsidRDefault="006D1CE3" w:rsidP="006D1CE3">
      <w:pPr>
        <w:autoSpaceDE w:val="0"/>
        <w:jc w:val="center"/>
        <w:rPr>
          <w:b/>
        </w:rPr>
      </w:pPr>
      <w:r w:rsidRPr="009E033B">
        <w:rPr>
          <w:b/>
        </w:rPr>
        <w:t>5. Платежи и расчёты по договору</w:t>
      </w:r>
    </w:p>
    <w:p w:rsidR="006D1CE3" w:rsidRPr="009E033B" w:rsidRDefault="006D1CE3" w:rsidP="006D1C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33B">
        <w:rPr>
          <w:rFonts w:ascii="Times New Roman" w:hAnsi="Times New Roman"/>
          <w:sz w:val="24"/>
          <w:szCs w:val="24"/>
        </w:rPr>
        <w:t>5.1. Годовой размер арендн</w:t>
      </w:r>
      <w:r>
        <w:rPr>
          <w:rFonts w:ascii="Times New Roman" w:hAnsi="Times New Roman"/>
          <w:sz w:val="24"/>
          <w:szCs w:val="24"/>
        </w:rPr>
        <w:t xml:space="preserve">ой платы за аренду </w:t>
      </w:r>
      <w:proofErr w:type="gramStart"/>
      <w:r>
        <w:rPr>
          <w:rFonts w:ascii="Times New Roman" w:hAnsi="Times New Roman"/>
          <w:sz w:val="24"/>
          <w:szCs w:val="24"/>
        </w:rPr>
        <w:t>указ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в</w:t>
      </w:r>
      <w:r w:rsidRPr="009E033B">
        <w:rPr>
          <w:rFonts w:ascii="Times New Roman" w:hAnsi="Times New Roman"/>
          <w:sz w:val="24"/>
          <w:szCs w:val="24"/>
        </w:rPr>
        <w:t xml:space="preserve"> п.1.1. Помещения, </w:t>
      </w:r>
      <w:proofErr w:type="gramStart"/>
      <w:r w:rsidRPr="009E033B">
        <w:rPr>
          <w:rFonts w:ascii="Times New Roman" w:hAnsi="Times New Roman"/>
          <w:sz w:val="24"/>
          <w:szCs w:val="24"/>
        </w:rPr>
        <w:t>согласн</w:t>
      </w:r>
      <w:r>
        <w:rPr>
          <w:rFonts w:ascii="Times New Roman" w:hAnsi="Times New Roman"/>
          <w:sz w:val="24"/>
          <w:szCs w:val="24"/>
        </w:rPr>
        <w:t>о протокола</w:t>
      </w:r>
      <w:proofErr w:type="gramEnd"/>
      <w:r>
        <w:rPr>
          <w:rFonts w:ascii="Times New Roman" w:hAnsi="Times New Roman"/>
          <w:sz w:val="24"/>
          <w:szCs w:val="24"/>
        </w:rPr>
        <w:t xml:space="preserve"> об итогах конкурса</w:t>
      </w:r>
      <w:r w:rsidRPr="009E033B">
        <w:rPr>
          <w:rFonts w:ascii="Times New Roman" w:hAnsi="Times New Roman"/>
          <w:sz w:val="24"/>
          <w:szCs w:val="24"/>
        </w:rPr>
        <w:t xml:space="preserve"> №__</w:t>
      </w:r>
      <w:r>
        <w:rPr>
          <w:rFonts w:ascii="Times New Roman" w:hAnsi="Times New Roman"/>
          <w:sz w:val="24"/>
          <w:szCs w:val="24"/>
        </w:rPr>
        <w:t>от  _______ 20   г., составляет ___________</w:t>
      </w:r>
      <w:r w:rsidRPr="009E0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без учета налога</w:t>
      </w:r>
      <w:r w:rsidRPr="009E033B">
        <w:rPr>
          <w:rFonts w:ascii="Times New Roman" w:hAnsi="Times New Roman"/>
          <w:sz w:val="24"/>
          <w:szCs w:val="24"/>
        </w:rPr>
        <w:t xml:space="preserve"> на добавленную стоимость. </w:t>
      </w:r>
    </w:p>
    <w:p w:rsidR="006D1CE3" w:rsidRPr="00C716E9" w:rsidRDefault="006D1CE3" w:rsidP="006D1CE3">
      <w:pPr>
        <w:jc w:val="both"/>
      </w:pPr>
      <w:r w:rsidRPr="00C716E9">
        <w:t>Наименование получателя платежа: УФК по Приморскому краю</w:t>
      </w:r>
    </w:p>
    <w:p w:rsidR="006D1CE3" w:rsidRPr="00C716E9" w:rsidRDefault="006F0000" w:rsidP="006D1CE3">
      <w:pPr>
        <w:jc w:val="both"/>
      </w:pPr>
      <w:r>
        <w:t>(  Администрация Краснокутского</w:t>
      </w:r>
      <w:r w:rsidR="006D1CE3" w:rsidRPr="00C716E9">
        <w:t xml:space="preserve"> сел</w:t>
      </w:r>
      <w:r>
        <w:t>ьского поселения) ИНН 2510010070</w:t>
      </w:r>
      <w:r w:rsidR="006D1CE3" w:rsidRPr="00C716E9">
        <w:t xml:space="preserve"> КПП </w:t>
      </w:r>
      <w:r>
        <w:t>2511001001</w:t>
      </w:r>
    </w:p>
    <w:p w:rsidR="006D1CE3" w:rsidRPr="00C716E9" w:rsidRDefault="006F0000" w:rsidP="006D1CE3">
      <w:pPr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. 40101810900000010002 в Дальневосточное ГУ Банка России  БИК 040507001 ОКАТО </w:t>
      </w:r>
    </w:p>
    <w:p w:rsidR="006D1CE3" w:rsidRPr="00C716E9" w:rsidRDefault="006D1CE3" w:rsidP="006D1CE3">
      <w:pPr>
        <w:jc w:val="both"/>
      </w:pPr>
      <w:r w:rsidRPr="00C716E9">
        <w:t>Наименование платежа: Арендная плата за помещение</w:t>
      </w:r>
    </w:p>
    <w:p w:rsidR="006D1CE3" w:rsidRPr="009E033B" w:rsidRDefault="006D1CE3" w:rsidP="006D1CE3">
      <w:pPr>
        <w:jc w:val="both"/>
      </w:pPr>
      <w:r w:rsidRPr="009E033B">
        <w:t>Код б</w:t>
      </w:r>
      <w:r w:rsidR="006F0000">
        <w:t>юджетной кла</w:t>
      </w:r>
      <w:r w:rsidR="000E3CC8">
        <w:t xml:space="preserve">ссификации: </w:t>
      </w:r>
    </w:p>
    <w:p w:rsidR="006D1CE3" w:rsidRPr="009E033B" w:rsidRDefault="006D1CE3" w:rsidP="006D1CE3">
      <w:pPr>
        <w:jc w:val="both"/>
      </w:pPr>
      <w:r w:rsidRPr="009E033B">
        <w:t>НДС уплачивается Арендатором самостоятельно по месту регистрации Арендатора в ИФНС РФ.</w:t>
      </w:r>
    </w:p>
    <w:p w:rsidR="006D1CE3" w:rsidRPr="009E033B" w:rsidRDefault="006D1CE3" w:rsidP="006D1C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33B">
        <w:rPr>
          <w:rFonts w:ascii="Times New Roman" w:hAnsi="Times New Roman"/>
          <w:sz w:val="24"/>
          <w:szCs w:val="24"/>
        </w:rPr>
        <w:t>5.2. Оплата арендной платы производи</w:t>
      </w:r>
      <w:r>
        <w:rPr>
          <w:rFonts w:ascii="Times New Roman" w:hAnsi="Times New Roman"/>
          <w:sz w:val="24"/>
          <w:szCs w:val="24"/>
        </w:rPr>
        <w:t xml:space="preserve">тся ежемесячно до </w:t>
      </w:r>
      <w:r w:rsidR="00AB66BD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-го числ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Pr="009E033B">
        <w:rPr>
          <w:rFonts w:ascii="Times New Roman" w:hAnsi="Times New Roman"/>
          <w:sz w:val="24"/>
          <w:szCs w:val="24"/>
        </w:rPr>
        <w:t xml:space="preserve"> сумме  </w:t>
      </w:r>
      <w:r>
        <w:rPr>
          <w:rFonts w:ascii="Times New Roman" w:hAnsi="Times New Roman"/>
          <w:sz w:val="24"/>
          <w:szCs w:val="24"/>
        </w:rPr>
        <w:t>______руб.</w:t>
      </w:r>
    </w:p>
    <w:p w:rsidR="006D1CE3" w:rsidRPr="009E033B" w:rsidRDefault="006D1CE3" w:rsidP="006D1C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33B">
        <w:rPr>
          <w:rFonts w:ascii="Times New Roman" w:hAnsi="Times New Roman"/>
          <w:sz w:val="24"/>
          <w:szCs w:val="24"/>
        </w:rPr>
        <w:t>5.3. Арендатор самостоятельно оплачивает налог на добавленную стоимость в соответствующий бюджет через налоговые органы по месту своей регистрации, указывая в платежных документах, от чьего имени произведен платеж.</w:t>
      </w:r>
    </w:p>
    <w:p w:rsidR="006D1CE3" w:rsidRPr="009E033B" w:rsidRDefault="006D1CE3" w:rsidP="006D1C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33B">
        <w:rPr>
          <w:rFonts w:ascii="Times New Roman" w:hAnsi="Times New Roman"/>
          <w:sz w:val="24"/>
          <w:szCs w:val="24"/>
        </w:rPr>
        <w:t xml:space="preserve">5.4. Оплата за коммунальные услуги и другие эксплуатационные расходы, не включается в сумму арендной платы, а производится отдельно, </w:t>
      </w:r>
      <w:proofErr w:type="gramStart"/>
      <w:r w:rsidRPr="009E033B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E033B">
        <w:rPr>
          <w:rFonts w:ascii="Times New Roman" w:hAnsi="Times New Roman"/>
          <w:sz w:val="24"/>
          <w:szCs w:val="24"/>
        </w:rPr>
        <w:t xml:space="preserve"> заключённых договоров с предприятиями и  организациями, оказывающими вышеперечисленные услуги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6. Ответственность сторон</w:t>
      </w:r>
    </w:p>
    <w:p w:rsidR="006D1CE3" w:rsidRPr="009E033B" w:rsidRDefault="006D1CE3" w:rsidP="006D1CE3">
      <w:pPr>
        <w:jc w:val="both"/>
      </w:pPr>
      <w:r w:rsidRPr="009E033B">
        <w:t xml:space="preserve">6.1. За неисполнение или ненадлежащее исполнение обязательств по настоящему </w:t>
      </w:r>
      <w:r>
        <w:t xml:space="preserve">договору стороны несут </w:t>
      </w:r>
      <w:r w:rsidRPr="009E033B">
        <w:t>в соответствии с действующим законодательством.</w:t>
      </w:r>
    </w:p>
    <w:p w:rsidR="006D1CE3" w:rsidRPr="009E033B" w:rsidRDefault="006D1CE3" w:rsidP="006D1CE3">
      <w:pPr>
        <w:jc w:val="both"/>
      </w:pPr>
      <w:r w:rsidRPr="009E033B">
        <w:t>6.2. В случае просрочки внесения арендной платы в сроки, установленные в п.5.2. настоящего договора, Арендатор уплачивает Арендодателю пеню в размере 1/300 действующей ставки рефинансирования Центрального Банка Российской Федерации на сумму не внесённого платежа за каждый день просрочки.</w:t>
      </w:r>
    </w:p>
    <w:p w:rsidR="006D1CE3" w:rsidRPr="009E033B" w:rsidRDefault="006D1CE3" w:rsidP="006D1CE3">
      <w:pPr>
        <w:jc w:val="both"/>
      </w:pPr>
      <w:r w:rsidRPr="009E033B">
        <w:t xml:space="preserve">6.3. Арендатор, причинивший вред имуществу вследствие невыполнения либо ненадлежащего выполнения своих обязательств по договору, несёт полную материальную ответственность </w:t>
      </w:r>
      <w:r>
        <w:t>перед Арендодателем</w:t>
      </w:r>
      <w:r w:rsidRPr="009E033B">
        <w:t xml:space="preserve"> в размере причиненного ущерба.</w:t>
      </w:r>
    </w:p>
    <w:p w:rsidR="006D1CE3" w:rsidRPr="009E033B" w:rsidRDefault="006D1CE3" w:rsidP="006D1CE3">
      <w:pPr>
        <w:autoSpaceDE w:val="0"/>
        <w:jc w:val="both"/>
      </w:pPr>
      <w:r w:rsidRPr="009E033B">
        <w:lastRenderedPageBreak/>
        <w:t>6.4. Взыскание неустоек и процентов не освобождает сторону, нарушившую договор, от исполнения обязательств в натуре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7. Порядок изменения и расторжения договора</w:t>
      </w:r>
    </w:p>
    <w:p w:rsidR="006D1CE3" w:rsidRPr="009E033B" w:rsidRDefault="006D1CE3" w:rsidP="006D1CE3">
      <w:pPr>
        <w:jc w:val="both"/>
      </w:pPr>
      <w:r w:rsidRPr="009E033B">
        <w:t>7.1. Изменение условий договора, его расторжение и прекращение допускается по соглашению сторон. Вносимые дополнения и изменения рассматриваются сторонами в десятидневный срок и оформляются дополнительным соглашением.</w:t>
      </w:r>
    </w:p>
    <w:p w:rsidR="006D1CE3" w:rsidRPr="009E033B" w:rsidRDefault="006D1CE3" w:rsidP="006D1CE3">
      <w:pPr>
        <w:jc w:val="both"/>
      </w:pPr>
      <w:r w:rsidRPr="009E033B">
        <w:t>7.2. Договор аренды подлежит досрочному расторжению по требованию Арендодателя в следующих случаях:</w:t>
      </w:r>
    </w:p>
    <w:p w:rsidR="006D1CE3" w:rsidRPr="009E033B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9E033B">
        <w:t>по решению суда;</w:t>
      </w:r>
    </w:p>
    <w:p w:rsidR="006D1CE3" w:rsidRPr="009E033B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9E033B">
        <w:t>по взаимному соглашению сторон;</w:t>
      </w:r>
    </w:p>
    <w:p w:rsidR="006D1CE3" w:rsidRPr="009E033B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9E033B">
        <w:t>по причине систематического нарушения Арендатором условий договора;</w:t>
      </w:r>
    </w:p>
    <w:p w:rsidR="006D1CE3" w:rsidRPr="009E033B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9E033B">
        <w:t xml:space="preserve">если Арендатор умышленно или по неосторожности ухудшает состояние </w:t>
      </w:r>
    </w:p>
    <w:p w:rsidR="006D1CE3" w:rsidRPr="009E033B" w:rsidRDefault="006D1CE3" w:rsidP="006D1CE3">
      <w:pPr>
        <w:jc w:val="both"/>
      </w:pPr>
      <w:r w:rsidRPr="009E033B">
        <w:t>помещения;</w:t>
      </w:r>
    </w:p>
    <w:p w:rsidR="006D1CE3" w:rsidRPr="007541A8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7541A8">
        <w:t>если Арендатор использует имущество не по его функциональному назначению;</w:t>
      </w:r>
    </w:p>
    <w:p w:rsidR="006D1CE3" w:rsidRPr="007541A8" w:rsidRDefault="006D1CE3" w:rsidP="006D1CE3">
      <w:pPr>
        <w:pStyle w:val="ConsPlusNormal"/>
        <w:numPr>
          <w:ilvl w:val="0"/>
          <w:numId w:val="3"/>
        </w:numPr>
        <w:tabs>
          <w:tab w:val="left" w:pos="720"/>
        </w:tabs>
        <w:suppressAutoHyphens/>
        <w:autoSpaceDN/>
        <w:adjustRightInd/>
        <w:jc w:val="both"/>
        <w:rPr>
          <w:sz w:val="24"/>
          <w:szCs w:val="24"/>
        </w:rPr>
      </w:pPr>
      <w:r w:rsidRPr="007541A8">
        <w:rPr>
          <w:sz w:val="24"/>
          <w:szCs w:val="24"/>
        </w:rPr>
        <w:t xml:space="preserve">при неуплате или просрочке Арендатором внесения арендной платы в срок, </w:t>
      </w:r>
    </w:p>
    <w:p w:rsidR="006D1CE3" w:rsidRPr="007541A8" w:rsidRDefault="006D1CE3" w:rsidP="006D1CE3">
      <w:pPr>
        <w:pStyle w:val="ConsPlusNormal"/>
        <w:ind w:left="288"/>
        <w:jc w:val="both"/>
        <w:rPr>
          <w:sz w:val="24"/>
          <w:szCs w:val="24"/>
        </w:rPr>
      </w:pPr>
      <w:r w:rsidRPr="007541A8">
        <w:rPr>
          <w:sz w:val="24"/>
          <w:szCs w:val="24"/>
        </w:rPr>
        <w:t>установленный п. 5.2 настоящего Договора, в течение двух месяцев подряд - вне зависимости от последующей оплаты.</w:t>
      </w:r>
    </w:p>
    <w:p w:rsidR="006D1CE3" w:rsidRPr="007541A8" w:rsidRDefault="006D1CE3" w:rsidP="006D1CE3">
      <w:pPr>
        <w:pStyle w:val="ConsPlusNormal"/>
        <w:ind w:left="288"/>
        <w:jc w:val="center"/>
        <w:rPr>
          <w:b/>
          <w:sz w:val="24"/>
          <w:szCs w:val="24"/>
        </w:rPr>
      </w:pPr>
      <w:r w:rsidRPr="007541A8">
        <w:rPr>
          <w:b/>
          <w:sz w:val="24"/>
          <w:szCs w:val="24"/>
        </w:rPr>
        <w:t>8. Особые условия</w:t>
      </w:r>
    </w:p>
    <w:p w:rsidR="006D1CE3" w:rsidRPr="007541A8" w:rsidRDefault="006D1CE3" w:rsidP="006D1CE3">
      <w:pPr>
        <w:pStyle w:val="ConsPlusNormal"/>
        <w:ind w:left="288"/>
        <w:rPr>
          <w:sz w:val="24"/>
          <w:szCs w:val="24"/>
        </w:rPr>
      </w:pPr>
    </w:p>
    <w:p w:rsidR="006D1CE3" w:rsidRPr="007541A8" w:rsidRDefault="006D1CE3" w:rsidP="006D1CE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8.1. Капитальный</w:t>
      </w:r>
      <w:r w:rsidRPr="007541A8">
        <w:rPr>
          <w:sz w:val="24"/>
          <w:szCs w:val="24"/>
        </w:rPr>
        <w:t xml:space="preserve"> ремонт и расходы </w:t>
      </w:r>
      <w:proofErr w:type="gramStart"/>
      <w:r w:rsidRPr="007541A8">
        <w:rPr>
          <w:sz w:val="24"/>
          <w:szCs w:val="24"/>
        </w:rPr>
        <w:t>Арендатора</w:t>
      </w:r>
      <w:proofErr w:type="gramEnd"/>
      <w:r w:rsidRPr="007541A8">
        <w:rPr>
          <w:sz w:val="24"/>
          <w:szCs w:val="24"/>
        </w:rPr>
        <w:t xml:space="preserve"> связанные с улучшением Помещения, не являются основанием для снижения арендной платы.</w:t>
      </w:r>
    </w:p>
    <w:p w:rsidR="006D1CE3" w:rsidRPr="007541A8" w:rsidRDefault="006D1CE3" w:rsidP="006D1CE3">
      <w:pPr>
        <w:pStyle w:val="ConsPlusNormal"/>
        <w:jc w:val="both"/>
        <w:rPr>
          <w:sz w:val="24"/>
          <w:szCs w:val="24"/>
        </w:rPr>
      </w:pPr>
      <w:r w:rsidRPr="007541A8">
        <w:rPr>
          <w:sz w:val="24"/>
          <w:szCs w:val="24"/>
        </w:rPr>
        <w:t>8.2. Ликвидация или реорганизация Арендодателя, а также перемена собственника помещения не являются основанием для изменения условий расторжения договора.</w:t>
      </w:r>
    </w:p>
    <w:p w:rsidR="006D1CE3" w:rsidRPr="009E033B" w:rsidRDefault="006D1CE3" w:rsidP="006D1CE3">
      <w:pPr>
        <w:pStyle w:val="ConsPlusNormal"/>
        <w:jc w:val="both"/>
      </w:pPr>
      <w:r w:rsidRPr="007541A8">
        <w:rPr>
          <w:sz w:val="24"/>
          <w:szCs w:val="24"/>
        </w:rPr>
        <w:t xml:space="preserve">8.3. </w:t>
      </w:r>
      <w:proofErr w:type="gramStart"/>
      <w:r w:rsidRPr="007541A8">
        <w:rPr>
          <w:sz w:val="24"/>
          <w:szCs w:val="24"/>
        </w:rPr>
        <w:t>Вопросы</w:t>
      </w:r>
      <w:proofErr w:type="gramEnd"/>
      <w:r w:rsidRPr="007541A8">
        <w:rPr>
          <w:sz w:val="24"/>
          <w:szCs w:val="24"/>
        </w:rPr>
        <w:t xml:space="preserve"> не урегулированные настоящим договором, регулируются действующим законодательством</w:t>
      </w:r>
      <w:r w:rsidRPr="009E033B">
        <w:t>.</w:t>
      </w:r>
    </w:p>
    <w:p w:rsidR="006D1CE3" w:rsidRPr="009E033B" w:rsidRDefault="006D1CE3" w:rsidP="006D1CE3">
      <w:pPr>
        <w:jc w:val="both"/>
      </w:pPr>
      <w:r w:rsidRPr="009E033B">
        <w:t>8.4. Споры, возникающие при заключении, исполнении и расторжении настоящего договора, стороны разрешают путём переговоров. При невозможности решения спорных вопросов путём переговоров, стороны обращаются в Арбитражный суд.</w:t>
      </w:r>
    </w:p>
    <w:p w:rsidR="006D1CE3" w:rsidRDefault="006D1CE3" w:rsidP="006D1CE3">
      <w:pPr>
        <w:jc w:val="both"/>
      </w:pPr>
      <w:r w:rsidRPr="009E033B">
        <w:t>Срок рассмотрения претензий друг к другу устанавливается равным 10 дням.</w:t>
      </w:r>
    </w:p>
    <w:p w:rsidR="006D1CE3" w:rsidRPr="009E033B" w:rsidRDefault="006D1CE3" w:rsidP="006D1CE3">
      <w:pPr>
        <w:jc w:val="both"/>
      </w:pPr>
    </w:p>
    <w:p w:rsidR="006D1CE3" w:rsidRDefault="006D1CE3" w:rsidP="006D1CE3">
      <w:pPr>
        <w:jc w:val="center"/>
        <w:rPr>
          <w:b/>
        </w:rPr>
      </w:pPr>
      <w:r w:rsidRPr="009E033B">
        <w:rPr>
          <w:b/>
        </w:rPr>
        <w:t>9. Заключительные положения</w:t>
      </w:r>
    </w:p>
    <w:p w:rsidR="006D1CE3" w:rsidRPr="009E033B" w:rsidRDefault="006D1CE3" w:rsidP="006D1CE3">
      <w:pPr>
        <w:jc w:val="center"/>
        <w:rPr>
          <w:b/>
        </w:rPr>
      </w:pPr>
    </w:p>
    <w:p w:rsidR="006D1CE3" w:rsidRPr="009E033B" w:rsidRDefault="006D1CE3" w:rsidP="006D1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3B">
        <w:rPr>
          <w:rFonts w:ascii="Times New Roman" w:hAnsi="Times New Roman" w:cs="Times New Roman"/>
          <w:sz w:val="24"/>
          <w:szCs w:val="24"/>
        </w:rPr>
        <w:t>9.1. Стороны обязаны извещать друг друга об изменении своих юридических адресов, банковских реквизитов не позднее 10 дней со дня их изменения.</w:t>
      </w:r>
    </w:p>
    <w:p w:rsidR="006D1CE3" w:rsidRPr="009E033B" w:rsidRDefault="006D1CE3" w:rsidP="006D1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3B">
        <w:rPr>
          <w:rFonts w:ascii="Times New Roman" w:hAnsi="Times New Roman" w:cs="Times New Roman"/>
          <w:sz w:val="24"/>
          <w:szCs w:val="24"/>
        </w:rPr>
        <w:t>9.2. В случае ликвидации Арендатора договор считается расторгнутым с момента ликвидации.</w:t>
      </w:r>
    </w:p>
    <w:p w:rsidR="006D1CE3" w:rsidRPr="009E033B" w:rsidRDefault="006D1CE3" w:rsidP="006D1CE3">
      <w:pPr>
        <w:autoSpaceDE w:val="0"/>
        <w:jc w:val="both"/>
      </w:pPr>
      <w:r w:rsidRPr="009E033B">
        <w:t>9.3. 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6D1CE3" w:rsidRDefault="006D1CE3" w:rsidP="006D1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3B">
        <w:rPr>
          <w:rFonts w:ascii="Times New Roman" w:hAnsi="Times New Roman" w:cs="Times New Roman"/>
          <w:sz w:val="24"/>
          <w:szCs w:val="24"/>
        </w:rPr>
        <w:t>9.4. Настоящий договор составлен в двух экземплярах имеющих одинаковую юридическую силу, по одному для каждой из сторон.</w:t>
      </w:r>
    </w:p>
    <w:p w:rsidR="006D1CE3" w:rsidRPr="009E033B" w:rsidRDefault="006D1CE3" w:rsidP="006D1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E3" w:rsidRPr="009E033B" w:rsidRDefault="006D1CE3" w:rsidP="006D1C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33B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6D1CE3" w:rsidRPr="009E033B" w:rsidRDefault="006D1CE3" w:rsidP="006D1C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1CE3" w:rsidRPr="002848EA" w:rsidRDefault="006D1CE3" w:rsidP="006D1CE3">
      <w:pPr>
        <w:rPr>
          <w:b/>
        </w:rPr>
      </w:pPr>
      <w:r w:rsidRPr="009E033B">
        <w:t xml:space="preserve">    </w:t>
      </w:r>
      <w:r w:rsidRPr="002848EA">
        <w:t xml:space="preserve">Арендодатель             </w:t>
      </w:r>
      <w:r w:rsidRPr="002848EA">
        <w:tab/>
        <w:t xml:space="preserve">                                                                         Арендатор                       </w:t>
      </w:r>
    </w:p>
    <w:tbl>
      <w:tblPr>
        <w:tblpPr w:leftFromText="180" w:rightFromText="180" w:vertAnchor="text" w:horzAnchor="margin" w:tblpY="45"/>
        <w:tblW w:w="0" w:type="auto"/>
        <w:tblLayout w:type="fixed"/>
        <w:tblLook w:val="0000" w:firstRow="0" w:lastRow="0" w:firstColumn="0" w:lastColumn="0" w:noHBand="0" w:noVBand="0"/>
      </w:tblPr>
      <w:tblGrid>
        <w:gridCol w:w="4974"/>
        <w:gridCol w:w="5009"/>
      </w:tblGrid>
      <w:tr w:rsidR="006D1CE3" w:rsidRPr="009E033B" w:rsidTr="00894D1A">
        <w:trPr>
          <w:trHeight w:val="2113"/>
        </w:trPr>
        <w:tc>
          <w:tcPr>
            <w:tcW w:w="4974" w:type="dxa"/>
          </w:tcPr>
          <w:p w:rsidR="006D1CE3" w:rsidRPr="00C716E9" w:rsidRDefault="000F5B2F" w:rsidP="00351FFB">
            <w:pPr>
              <w:pStyle w:val="a"/>
              <w:numPr>
                <w:ilvl w:val="0"/>
                <w:numId w:val="0"/>
              </w:numPr>
            </w:pPr>
            <w:r>
              <w:t xml:space="preserve">Администрация Краснокутского сельского поселения Спасского </w:t>
            </w:r>
            <w:r w:rsidR="006D1CE3" w:rsidRPr="00C716E9">
              <w:t>муниципального района</w:t>
            </w:r>
          </w:p>
          <w:p w:rsidR="006D1CE3" w:rsidRPr="00C716E9" w:rsidRDefault="000F5B2F" w:rsidP="00351FFB">
            <w:pPr>
              <w:pStyle w:val="a"/>
              <w:numPr>
                <w:ilvl w:val="0"/>
                <w:numId w:val="0"/>
              </w:numPr>
            </w:pPr>
            <w:r>
              <w:t>692216, Спасский</w:t>
            </w:r>
            <w:r w:rsidR="006D1CE3" w:rsidRPr="00C716E9">
              <w:t xml:space="preserve"> муницип</w:t>
            </w:r>
            <w:r>
              <w:t xml:space="preserve">альный район, с. Красный кут, ул. </w:t>
            </w:r>
            <w:proofErr w:type="gramStart"/>
            <w:r>
              <w:t>Октябрьская</w:t>
            </w:r>
            <w:proofErr w:type="gramEnd"/>
            <w:r>
              <w:t>, 8а</w:t>
            </w:r>
          </w:p>
          <w:p w:rsidR="006D1CE3" w:rsidRPr="00C716E9" w:rsidRDefault="006D1CE3" w:rsidP="00351FFB">
            <w:pPr>
              <w:pStyle w:val="a"/>
              <w:numPr>
                <w:ilvl w:val="0"/>
                <w:numId w:val="0"/>
              </w:numPr>
            </w:pPr>
            <w:r w:rsidRPr="00C716E9">
              <w:t xml:space="preserve">(Финансовый </w:t>
            </w:r>
            <w:r w:rsidR="000F5B2F">
              <w:t xml:space="preserve">отдел  администрации Спасского </w:t>
            </w:r>
            <w:r w:rsidRPr="00C716E9">
              <w:t>рай</w:t>
            </w:r>
            <w:r w:rsidR="000F5B2F">
              <w:t xml:space="preserve">она) на </w:t>
            </w:r>
            <w:proofErr w:type="gramStart"/>
            <w:r w:rsidR="000F5B2F">
              <w:t>р</w:t>
            </w:r>
            <w:proofErr w:type="gramEnd"/>
            <w:r w:rsidR="000F5B2F">
              <w:t xml:space="preserve">/с 40101810900000010002 в Дальневосточное ГУ Банка России  БИК 040507001, ИНН 2510010070, КПП 2511001001, ОКАТО </w:t>
            </w:r>
            <w:r w:rsidRPr="00C716E9">
              <w:t xml:space="preserve">, </w:t>
            </w:r>
          </w:p>
          <w:p w:rsidR="006D1CE3" w:rsidRPr="00C716E9" w:rsidRDefault="006D1CE3" w:rsidP="00351FF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5009" w:type="dxa"/>
          </w:tcPr>
          <w:p w:rsidR="006D1CE3" w:rsidRPr="009E033B" w:rsidRDefault="006D1CE3" w:rsidP="00351FFB">
            <w:pPr>
              <w:pStyle w:val="a"/>
              <w:numPr>
                <w:ilvl w:val="0"/>
                <w:numId w:val="0"/>
              </w:numPr>
            </w:pPr>
          </w:p>
        </w:tc>
      </w:tr>
      <w:tr w:rsidR="006D1CE3" w:rsidRPr="009E033B" w:rsidTr="00894D1A">
        <w:trPr>
          <w:trHeight w:val="364"/>
        </w:trPr>
        <w:tc>
          <w:tcPr>
            <w:tcW w:w="4974" w:type="dxa"/>
          </w:tcPr>
          <w:p w:rsidR="006D1CE3" w:rsidRPr="00C716E9" w:rsidRDefault="006D1CE3" w:rsidP="00894D1A">
            <w:pPr>
              <w:pStyle w:val="a8"/>
              <w:ind w:right="459"/>
              <w:rPr>
                <w:szCs w:val="24"/>
              </w:rPr>
            </w:pPr>
          </w:p>
        </w:tc>
        <w:tc>
          <w:tcPr>
            <w:tcW w:w="5009" w:type="dxa"/>
          </w:tcPr>
          <w:p w:rsidR="006D1CE3" w:rsidRPr="009E033B" w:rsidRDefault="006D1CE3" w:rsidP="00351FFB">
            <w:pPr>
              <w:pStyle w:val="a8"/>
              <w:ind w:right="459"/>
              <w:rPr>
                <w:szCs w:val="24"/>
              </w:rPr>
            </w:pPr>
          </w:p>
        </w:tc>
      </w:tr>
    </w:tbl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6D1CE3" w:rsidRPr="00894D1A" w:rsidRDefault="006D1CE3" w:rsidP="00894D1A">
      <w:pPr>
        <w:jc w:val="right"/>
      </w:pPr>
      <w:r w:rsidRPr="007541A8">
        <w:lastRenderedPageBreak/>
        <w:t xml:space="preserve">Приложение к договору                                                  </w:t>
      </w:r>
    </w:p>
    <w:p w:rsidR="006D1CE3" w:rsidRPr="007541A8" w:rsidRDefault="006D1CE3" w:rsidP="006D1CE3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41A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аренды №________ </w:t>
      </w:r>
      <w:proofErr w:type="gramStart"/>
      <w:r w:rsidRPr="007541A8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7541A8">
        <w:rPr>
          <w:rFonts w:ascii="Times New Roman" w:hAnsi="Times New Roman" w:cs="Times New Roman"/>
          <w:b w:val="0"/>
          <w:sz w:val="24"/>
          <w:szCs w:val="24"/>
        </w:rPr>
        <w:t xml:space="preserve">___________                      </w:t>
      </w:r>
    </w:p>
    <w:p w:rsidR="006D1CE3" w:rsidRPr="006B2908" w:rsidRDefault="006D1CE3" w:rsidP="006D1CE3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 w:rsidRPr="006B29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B2908">
        <w:rPr>
          <w:rFonts w:ascii="Times New Roman" w:hAnsi="Times New Roman" w:cs="Times New Roman"/>
          <w:bCs w:val="0"/>
          <w:sz w:val="24"/>
          <w:szCs w:val="24"/>
        </w:rPr>
        <w:t xml:space="preserve">А К Т </w:t>
      </w:r>
    </w:p>
    <w:p w:rsidR="006D1CE3" w:rsidRPr="007541A8" w:rsidRDefault="006D1CE3" w:rsidP="00C716E9">
      <w:pPr>
        <w:jc w:val="center"/>
        <w:rPr>
          <w:b/>
          <w:bCs/>
        </w:rPr>
      </w:pPr>
      <w:r w:rsidRPr="007541A8">
        <w:rPr>
          <w:b/>
          <w:bCs/>
        </w:rPr>
        <w:t xml:space="preserve">приема-передачи в аренду </w:t>
      </w:r>
      <w:r w:rsidR="00C716E9">
        <w:rPr>
          <w:b/>
          <w:bCs/>
        </w:rPr>
        <w:t xml:space="preserve">муниципального </w:t>
      </w:r>
      <w:r>
        <w:rPr>
          <w:b/>
          <w:bCs/>
        </w:rPr>
        <w:t xml:space="preserve"> </w:t>
      </w:r>
      <w:r w:rsidRPr="007541A8">
        <w:rPr>
          <w:b/>
          <w:bCs/>
        </w:rPr>
        <w:t xml:space="preserve">имущества </w:t>
      </w:r>
      <w:r w:rsidR="000F5B2F">
        <w:rPr>
          <w:b/>
          <w:bCs/>
        </w:rPr>
        <w:t>Краснокутского</w:t>
      </w:r>
      <w:r>
        <w:rPr>
          <w:b/>
          <w:bCs/>
        </w:rPr>
        <w:t xml:space="preserve"> сельского поселения</w:t>
      </w:r>
    </w:p>
    <w:p w:rsidR="006D1CE3" w:rsidRPr="007541A8" w:rsidRDefault="006D1CE3" w:rsidP="006D1CE3">
      <w:pPr>
        <w:jc w:val="center"/>
        <w:rPr>
          <w:b/>
          <w:bCs/>
        </w:rPr>
      </w:pPr>
      <w:r w:rsidRPr="007541A8">
        <w:rPr>
          <w:b/>
          <w:bCs/>
        </w:rPr>
        <w:t xml:space="preserve">                                                                                                   </w:t>
      </w:r>
      <w:r w:rsidRPr="007541A8">
        <w:t xml:space="preserve"> ______________________года</w:t>
      </w:r>
    </w:p>
    <w:p w:rsidR="006D1CE3" w:rsidRPr="007541A8" w:rsidRDefault="006D1CE3" w:rsidP="006D1CE3">
      <w:pPr>
        <w:jc w:val="both"/>
      </w:pPr>
      <w:r w:rsidRPr="007541A8">
        <w:t xml:space="preserve"> Комиссия в составе представителя арендодателя в лице предс</w:t>
      </w:r>
      <w:r>
        <w:t>едателя  комисс</w:t>
      </w:r>
      <w:r w:rsidR="00006AB7">
        <w:t>ии администрации Краснокутского</w:t>
      </w:r>
      <w:r>
        <w:t xml:space="preserve"> сельского поселения</w:t>
      </w:r>
      <w:r w:rsidRPr="007541A8">
        <w:t xml:space="preserve"> ___</w:t>
      </w:r>
      <w:r>
        <w:t>_______</w:t>
      </w:r>
      <w:r w:rsidRPr="007541A8">
        <w:t xml:space="preserve"> и арендато</w:t>
      </w:r>
      <w:r>
        <w:t>ра в лице ________</w:t>
      </w:r>
      <w:r w:rsidRPr="007541A8">
        <w:t xml:space="preserve">составили настоящий акт в том, что арендодатель передает, а арендатор принимает в пользование недвижимое </w:t>
      </w:r>
      <w:proofErr w:type="spellStart"/>
      <w:r w:rsidRPr="007541A8">
        <w:t>имущ</w:t>
      </w:r>
      <w:r>
        <w:t>ество:______</w:t>
      </w:r>
      <w:r w:rsidRPr="007541A8">
        <w:t>расположенное</w:t>
      </w:r>
      <w:proofErr w:type="spellEnd"/>
      <w:r w:rsidRPr="007541A8">
        <w:t xml:space="preserve"> по </w:t>
      </w:r>
      <w:proofErr w:type="spellStart"/>
      <w:r w:rsidRPr="007541A8">
        <w:t>адресу:___________общей</w:t>
      </w:r>
      <w:proofErr w:type="spellEnd"/>
      <w:r w:rsidRPr="007541A8">
        <w:t xml:space="preserve"> площадью _______________ Кадастровый номер: ____________________________</w:t>
      </w:r>
    </w:p>
    <w:p w:rsidR="006D1CE3" w:rsidRPr="007541A8" w:rsidRDefault="006D1CE3" w:rsidP="006D1CE3">
      <w:pPr>
        <w:jc w:val="both"/>
      </w:pPr>
      <w:r w:rsidRPr="007541A8">
        <w:t xml:space="preserve">Цель использования: _______________________________  </w:t>
      </w:r>
    </w:p>
    <w:p w:rsidR="006D1CE3" w:rsidRPr="007541A8" w:rsidRDefault="006D1CE3" w:rsidP="006D1CE3">
      <w:r w:rsidRPr="007541A8">
        <w:t xml:space="preserve">Срок </w:t>
      </w:r>
      <w:proofErr w:type="spellStart"/>
      <w:r w:rsidRPr="007541A8">
        <w:t>ар</w:t>
      </w:r>
      <w:r>
        <w:t>енды</w:t>
      </w:r>
      <w:proofErr w:type="gramStart"/>
      <w:r>
        <w:t>:с</w:t>
      </w:r>
      <w:proofErr w:type="spellEnd"/>
      <w:proofErr w:type="gramEnd"/>
      <w:r>
        <w:t>_________________</w:t>
      </w:r>
      <w:r w:rsidRPr="007541A8">
        <w:t xml:space="preserve">по________________________ </w:t>
      </w:r>
    </w:p>
    <w:p w:rsidR="006D1CE3" w:rsidRPr="007541A8" w:rsidRDefault="006D1CE3" w:rsidP="006D1CE3">
      <w:r w:rsidRPr="007541A8">
        <w:t>Фактическое состояние имущества: _________________________________</w:t>
      </w:r>
    </w:p>
    <w:p w:rsidR="006D1CE3" w:rsidRPr="007541A8" w:rsidRDefault="006D1CE3" w:rsidP="006D1CE3">
      <w:pPr>
        <w:jc w:val="both"/>
      </w:pPr>
      <w:r w:rsidRPr="007541A8">
        <w:t>Сдал</w:t>
      </w:r>
      <w:proofErr w:type="gramStart"/>
      <w:r w:rsidRPr="007541A8">
        <w:t xml:space="preserve">                                                                         П</w:t>
      </w:r>
      <w:proofErr w:type="gramEnd"/>
      <w:r w:rsidRPr="007541A8">
        <w:t xml:space="preserve">ринял                                                                </w:t>
      </w:r>
    </w:p>
    <w:p w:rsidR="006D1CE3" w:rsidRPr="007541A8" w:rsidRDefault="006D1CE3" w:rsidP="006D1CE3">
      <w:pPr>
        <w:jc w:val="both"/>
      </w:pPr>
      <w:r w:rsidRPr="007541A8">
        <w:t>Представитель арендодателя                                Арендатор</w:t>
      </w:r>
    </w:p>
    <w:p w:rsidR="009C4210" w:rsidRDefault="009C4210" w:rsidP="009C4210">
      <w:pPr>
        <w:jc w:val="right"/>
      </w:pPr>
    </w:p>
    <w:p w:rsidR="009C4210" w:rsidRDefault="009C4210" w:rsidP="009C4210">
      <w:pPr>
        <w:jc w:val="right"/>
      </w:pPr>
    </w:p>
    <w:p w:rsidR="002C2A7F" w:rsidRDefault="002C2A7F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Default="00894D1A" w:rsidP="00894D1A">
      <w:pPr>
        <w:jc w:val="right"/>
      </w:pPr>
      <w:r>
        <w:t>Приложение № 2</w:t>
      </w:r>
    </w:p>
    <w:p w:rsidR="00894D1A" w:rsidRDefault="00894D1A" w:rsidP="00894D1A">
      <w:pPr>
        <w:jc w:val="right"/>
      </w:pPr>
      <w:r w:rsidRPr="00495485">
        <w:t>к решению муниципального</w:t>
      </w:r>
      <w:r>
        <w:t xml:space="preserve"> комитета</w:t>
      </w:r>
    </w:p>
    <w:p w:rsidR="00894D1A" w:rsidRPr="00495485" w:rsidRDefault="00894D1A" w:rsidP="00894D1A">
      <w:pPr>
        <w:jc w:val="right"/>
      </w:pPr>
      <w:r>
        <w:t>Краснокутского сельского поселения</w:t>
      </w:r>
    </w:p>
    <w:p w:rsidR="00894D1A" w:rsidRDefault="00894D1A" w:rsidP="00894D1A">
      <w:pPr>
        <w:spacing w:line="319" w:lineRule="atLeast"/>
        <w:ind w:left="-360"/>
        <w:textAlignment w:val="baseline"/>
      </w:pPr>
    </w:p>
    <w:p w:rsidR="00894D1A" w:rsidRPr="008C1A13" w:rsidRDefault="00894D1A" w:rsidP="00894D1A">
      <w:pPr>
        <w:spacing w:line="319" w:lineRule="atLeast"/>
        <w:ind w:left="-360"/>
        <w:textAlignment w:val="baseline"/>
      </w:pPr>
      <w:r w:rsidRPr="008C1A13">
        <w:t>Расчет арендной платы за объекты муниципальной собственности производится по следующей формуле:</w:t>
      </w:r>
    </w:p>
    <w:p w:rsidR="00894D1A" w:rsidRPr="008C1A13" w:rsidRDefault="00894D1A" w:rsidP="00894D1A">
      <w:pPr>
        <w:spacing w:line="319" w:lineRule="atLeast"/>
        <w:ind w:left="-360"/>
        <w:textAlignment w:val="baseline"/>
      </w:pPr>
      <w:r w:rsidRPr="008C1A13">
        <w:t>Ц = С x</w:t>
      </w:r>
      <w:proofErr w:type="gramStart"/>
      <w:r w:rsidRPr="008C1A13">
        <w:t xml:space="preserve"> К</w:t>
      </w:r>
      <w:proofErr w:type="gramEnd"/>
      <w:r w:rsidRPr="008C1A13">
        <w:t xml:space="preserve"> x </w:t>
      </w:r>
      <w:proofErr w:type="spellStart"/>
      <w:r w:rsidRPr="008C1A13">
        <w:t>Кт</w:t>
      </w:r>
      <w:proofErr w:type="spellEnd"/>
      <w:r w:rsidRPr="008C1A13">
        <w:t xml:space="preserve"> x </w:t>
      </w:r>
      <w:proofErr w:type="spellStart"/>
      <w:r w:rsidRPr="008C1A13">
        <w:t>Кц</w:t>
      </w:r>
      <w:proofErr w:type="spellEnd"/>
    </w:p>
    <w:p w:rsidR="00894D1A" w:rsidRPr="008C1A13" w:rsidRDefault="00894D1A" w:rsidP="00894D1A">
      <w:pPr>
        <w:spacing w:line="319" w:lineRule="atLeast"/>
        <w:ind w:left="-360"/>
        <w:textAlignment w:val="baseline"/>
      </w:pPr>
      <w:proofErr w:type="gramStart"/>
      <w:r w:rsidRPr="008C1A13">
        <w:t>Ц</w:t>
      </w:r>
      <w:proofErr w:type="gramEnd"/>
      <w:r w:rsidRPr="008C1A13">
        <w:t xml:space="preserve"> - размер арендной платы за 1 кв. м нежилого помещения (здания) в месяц (без учета НДС);</w:t>
      </w:r>
    </w:p>
    <w:p w:rsidR="00894D1A" w:rsidRPr="008C1A13" w:rsidRDefault="00894D1A" w:rsidP="00894D1A">
      <w:pPr>
        <w:spacing w:line="319" w:lineRule="atLeast"/>
        <w:ind w:left="-360"/>
        <w:textAlignment w:val="baseline"/>
      </w:pPr>
      <w:proofErr w:type="gramStart"/>
      <w:r w:rsidRPr="008C1A13">
        <w:t>С</w:t>
      </w:r>
      <w:proofErr w:type="gramEnd"/>
      <w:r w:rsidRPr="008C1A13">
        <w:t xml:space="preserve"> - </w:t>
      </w:r>
      <w:proofErr w:type="gramStart"/>
      <w:r w:rsidRPr="008C1A13">
        <w:t>базовая</w:t>
      </w:r>
      <w:proofErr w:type="gramEnd"/>
      <w:r w:rsidRPr="008C1A13">
        <w:t xml:space="preserve"> ставка за аренду 1 кв. м нежилого помещения (здания);</w:t>
      </w:r>
    </w:p>
    <w:p w:rsidR="00894D1A" w:rsidRPr="008C1A13" w:rsidRDefault="00894D1A" w:rsidP="00894D1A">
      <w:pPr>
        <w:spacing w:line="319" w:lineRule="atLeast"/>
        <w:ind w:left="-360"/>
        <w:textAlignment w:val="baseline"/>
      </w:pPr>
      <w:proofErr w:type="gramStart"/>
      <w:r w:rsidRPr="008C1A13">
        <w:t>К</w:t>
      </w:r>
      <w:proofErr w:type="gramEnd"/>
      <w:r w:rsidRPr="008C1A13">
        <w:t xml:space="preserve"> - коэффициент, учитывающий организационно-правовую форму арендатора;</w:t>
      </w:r>
    </w:p>
    <w:p w:rsidR="00894D1A" w:rsidRPr="008C1A13" w:rsidRDefault="00894D1A" w:rsidP="00894D1A">
      <w:pPr>
        <w:spacing w:line="319" w:lineRule="atLeast"/>
        <w:ind w:left="-360"/>
        <w:textAlignment w:val="baseline"/>
      </w:pPr>
      <w:proofErr w:type="spellStart"/>
      <w:r w:rsidRPr="008C1A13">
        <w:t>Кт</w:t>
      </w:r>
      <w:proofErr w:type="spellEnd"/>
      <w:r w:rsidRPr="008C1A13">
        <w:t xml:space="preserve"> - коэффициент территориального расположения;</w:t>
      </w:r>
    </w:p>
    <w:p w:rsidR="00894D1A" w:rsidRPr="008C1A13" w:rsidRDefault="00894D1A" w:rsidP="00894D1A">
      <w:pPr>
        <w:spacing w:line="319" w:lineRule="atLeast"/>
        <w:ind w:left="-360"/>
        <w:textAlignment w:val="baseline"/>
      </w:pPr>
      <w:proofErr w:type="spellStart"/>
      <w:r w:rsidRPr="008C1A13">
        <w:t>Кц</w:t>
      </w:r>
      <w:proofErr w:type="spellEnd"/>
      <w:r w:rsidRPr="008C1A13">
        <w:t xml:space="preserve"> - коэффициент цели использования нежилого помещения (здания).</w:t>
      </w:r>
    </w:p>
    <w:p w:rsidR="00894D1A" w:rsidRPr="008C1A13" w:rsidRDefault="00894D1A" w:rsidP="00894D1A">
      <w:pPr>
        <w:spacing w:line="319" w:lineRule="atLeast"/>
        <w:ind w:left="-360"/>
        <w:textAlignment w:val="baseline"/>
      </w:pPr>
      <w:r w:rsidRPr="008C1A13">
        <w:t>Базовая ставка</w:t>
      </w:r>
      <w:proofErr w:type="gramStart"/>
      <w:r w:rsidRPr="008C1A13">
        <w:t xml:space="preserve"> С</w:t>
      </w:r>
      <w:proofErr w:type="gramEnd"/>
      <w:r w:rsidRPr="008C1A13">
        <w:t xml:space="preserve"> за аренду 1 кв. м нежилого помещения (здания) в месяц устанавливается равной 100 рублям согласно ст. 5 Федерального закона от 19.06.2000 N 82-ФЗ "О минимальном размере оплаты труда" на расчетный момент.</w:t>
      </w:r>
    </w:p>
    <w:p w:rsidR="00894D1A" w:rsidRPr="008C1A13" w:rsidRDefault="00894D1A" w:rsidP="00894D1A">
      <w:pPr>
        <w:spacing w:line="319" w:lineRule="atLeast"/>
        <w:ind w:left="-360"/>
        <w:textAlignment w:val="baseline"/>
      </w:pPr>
      <w:r w:rsidRPr="008C1A13">
        <w:t>Коэффициент, учитывающий организационно-правовую форму арендатора (К), приведен в таблице 1.</w:t>
      </w:r>
    </w:p>
    <w:p w:rsidR="00894D1A" w:rsidRPr="008C1A13" w:rsidRDefault="00894D1A" w:rsidP="00894D1A">
      <w:pPr>
        <w:spacing w:line="319" w:lineRule="atLeast"/>
        <w:ind w:left="-360"/>
        <w:textAlignment w:val="baseline"/>
      </w:pPr>
      <w:r w:rsidRPr="008C1A13">
        <w:t>Таблица 1</w:t>
      </w:r>
    </w:p>
    <w:p w:rsidR="00894D1A" w:rsidRPr="008C1A13" w:rsidRDefault="00894D1A" w:rsidP="00894D1A">
      <w:pPr>
        <w:spacing w:line="319" w:lineRule="atLeast"/>
        <w:ind w:left="360"/>
        <w:textAlignment w:val="baseline"/>
      </w:pPr>
    </w:p>
    <w:tbl>
      <w:tblPr>
        <w:tblW w:w="10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9072"/>
        <w:gridCol w:w="851"/>
      </w:tblGrid>
      <w:tr w:rsidR="00894D1A" w:rsidRPr="008C1A13" w:rsidTr="00BE6B1E">
        <w:tc>
          <w:tcPr>
            <w:tcW w:w="80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 xml:space="preserve">N </w:t>
            </w:r>
            <w:proofErr w:type="gramStart"/>
            <w:r w:rsidRPr="008C1A13">
              <w:t>п</w:t>
            </w:r>
            <w:proofErr w:type="gramEnd"/>
            <w:r w:rsidRPr="008C1A13">
              <w:t>/п</w:t>
            </w:r>
          </w:p>
        </w:tc>
        <w:tc>
          <w:tcPr>
            <w:tcW w:w="907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Организационно-правовая форма арендатора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К</w:t>
            </w:r>
          </w:p>
        </w:tc>
      </w:tr>
      <w:tr w:rsidR="00894D1A" w:rsidRPr="008C1A13" w:rsidTr="00BE6B1E">
        <w:trPr>
          <w:trHeight w:val="1998"/>
        </w:trPr>
        <w:tc>
          <w:tcPr>
            <w:tcW w:w="80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.</w:t>
            </w:r>
          </w:p>
        </w:tc>
        <w:tc>
          <w:tcPr>
            <w:tcW w:w="907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Государственные и муниципальные унитарные предприятия, учреждения, организации, а также юридические лица с долей государства или муниципального образования в уставном капитале не менее 50%%, либо пакета акций не менее 50%% плюс 1, негосударственные учреждения и организации, коммерческие организации независимо от организационно-правовой формы, индивидуальные предприниматели и физические лица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,4</w:t>
            </w:r>
          </w:p>
        </w:tc>
      </w:tr>
      <w:tr w:rsidR="00894D1A" w:rsidRPr="008C1A13" w:rsidTr="00BE6B1E">
        <w:tc>
          <w:tcPr>
            <w:tcW w:w="80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2.</w:t>
            </w:r>
          </w:p>
        </w:tc>
        <w:tc>
          <w:tcPr>
            <w:tcW w:w="907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Общественные, религиозные организации (объединения), благотворительные фонды, инвалиды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0,5</w:t>
            </w:r>
          </w:p>
        </w:tc>
      </w:tr>
      <w:tr w:rsidR="00894D1A" w:rsidRPr="008C1A13" w:rsidTr="00BE6B1E">
        <w:tc>
          <w:tcPr>
            <w:tcW w:w="80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3.</w:t>
            </w:r>
          </w:p>
        </w:tc>
        <w:tc>
          <w:tcPr>
            <w:tcW w:w="907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Органы власти, правоохранительные и надзорные органы, представительства депутатов Государственной Думы РФ и Законодательного собрания Приморского края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,0</w:t>
            </w:r>
          </w:p>
        </w:tc>
      </w:tr>
      <w:tr w:rsidR="00894D1A" w:rsidRPr="008C1A13" w:rsidTr="00BE6B1E">
        <w:tc>
          <w:tcPr>
            <w:tcW w:w="80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.</w:t>
            </w:r>
          </w:p>
        </w:tc>
        <w:tc>
          <w:tcPr>
            <w:tcW w:w="907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Некоммерческие организации (общины, казачьи общества, некоммерческие партнерства, ассоциации и союзы)</w:t>
            </w:r>
          </w:p>
        </w:tc>
        <w:tc>
          <w:tcPr>
            <w:tcW w:w="85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,0</w:t>
            </w:r>
          </w:p>
        </w:tc>
      </w:tr>
    </w:tbl>
    <w:p w:rsidR="00894D1A" w:rsidRPr="008C1A13" w:rsidRDefault="00894D1A" w:rsidP="00894D1A">
      <w:pPr>
        <w:spacing w:line="319" w:lineRule="atLeast"/>
        <w:textAlignment w:val="baseline"/>
      </w:pPr>
      <w:r w:rsidRPr="008C1A13">
        <w:t>Коэффициент цели использования (</w:t>
      </w:r>
      <w:proofErr w:type="spellStart"/>
      <w:r w:rsidRPr="008C1A13">
        <w:t>Кц</w:t>
      </w:r>
      <w:proofErr w:type="spellEnd"/>
      <w:r w:rsidRPr="008C1A13">
        <w:t>) арендуемых объектов муниципальной собственности определяется в соответствии с таблицей 3.</w:t>
      </w:r>
    </w:p>
    <w:p w:rsidR="00894D1A" w:rsidRPr="008C1A13" w:rsidRDefault="00894D1A" w:rsidP="00894D1A">
      <w:pPr>
        <w:spacing w:line="319" w:lineRule="atLeast"/>
        <w:textAlignment w:val="baseline"/>
      </w:pPr>
      <w:r w:rsidRPr="008C1A13">
        <w:t>Таблица 3</w:t>
      </w:r>
    </w:p>
    <w:p w:rsidR="00894D1A" w:rsidRPr="008C1A13" w:rsidRDefault="00894D1A" w:rsidP="00894D1A">
      <w:pPr>
        <w:spacing w:line="319" w:lineRule="atLeast"/>
        <w:textAlignment w:val="baseline"/>
      </w:pPr>
    </w:p>
    <w:tbl>
      <w:tblPr>
        <w:tblW w:w="10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7655"/>
        <w:gridCol w:w="992"/>
      </w:tblGrid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 xml:space="preserve">N </w:t>
            </w:r>
            <w:proofErr w:type="gramStart"/>
            <w:r w:rsidRPr="008C1A13">
              <w:t>п</w:t>
            </w:r>
            <w:proofErr w:type="gramEnd"/>
            <w:r w:rsidRPr="008C1A13">
              <w:t>/п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Цель использования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proofErr w:type="spellStart"/>
            <w:r w:rsidRPr="008C1A13">
              <w:t>Кц</w:t>
            </w:r>
            <w:proofErr w:type="spellEnd"/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. Производство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Производственная деятельность (в цехах)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,85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Производство пищевой продукци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2,34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Производственный цех типографи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34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lastRenderedPageBreak/>
              <w:t>2. Средства массовой информации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Печатные средства массовой информаци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3,90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Услуги телекомпани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3,98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Радиосвязь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2,82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3. Услуги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Бытовые услуг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98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Услуги бани, сауны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2,38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proofErr w:type="spellStart"/>
            <w:r w:rsidRPr="008C1A13">
              <w:t>Авторемонт</w:t>
            </w:r>
            <w:proofErr w:type="spellEnd"/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77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Гостиничные услуг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8,28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Образование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2,07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Компьютерные услуги: прокат компьютерной техники, копировальные услуги, программное обеспечение и др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5,43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Медицинские услуг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5,98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Услуги по содержанию, текущему и капитальному ремонту жилфонда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3,05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Услуги компаний сотовой связи, в том числе размещение технологического оборудования базовых станций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3,01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Почтовая связь, электросвязь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6,72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. Торговля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Торговля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9,53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Установка торговых автоматов, банкоматов, терминалов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3,46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Вспомогательные помещения для юридических и физических лиц, занимающихся торговлей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35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5. Организация общественного питания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Детское кафе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,43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 xml:space="preserve">Буфет (в </w:t>
            </w:r>
            <w:proofErr w:type="spellStart"/>
            <w:r w:rsidRPr="008C1A13">
              <w:t>т.ч</w:t>
            </w:r>
            <w:proofErr w:type="spellEnd"/>
            <w:r w:rsidRPr="008C1A13">
              <w:t>. школьный)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,74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Закусочная, столовая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98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Ресторан, кафе, бар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6,72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Кухонные помещения (школьные)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0,26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6.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Музеи, выставки, театрально-зрелищные мероприятия, спорт, культура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2,04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7.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Творческие мастерские, студии дизайна, фотостуди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99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lastRenderedPageBreak/>
              <w:t>8.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Развлекательные павильоны в детском парке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3,26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9. Хранение материальных ценностей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Хранение ценностей, инвентаря внутри зданий, помещений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77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Склады, гаражи (отдельно стоящие)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55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0. Фармация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Аптеки, аптечные пункты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9,01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Оказание услуг по реализации федеральных, государственных и городских программ дополнительного лекарственного обеспечения, наркотических и психотропных веществ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5,10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/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Изготовление лекарственных сре</w:t>
            </w:r>
            <w:proofErr w:type="gramStart"/>
            <w:r w:rsidRPr="008C1A13">
              <w:t>дств дл</w:t>
            </w:r>
            <w:proofErr w:type="gramEnd"/>
            <w:r w:rsidRPr="008C1A13">
              <w:t>я лечебных учреждений и населения города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,64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1.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Офисы, административные помещения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1,26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2.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Банк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4,09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3.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Рекламная (представительская) деятельность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6,95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4.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Иные цел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77</w:t>
            </w:r>
          </w:p>
        </w:tc>
      </w:tr>
      <w:tr w:rsidR="00894D1A" w:rsidRPr="008C1A13" w:rsidTr="00BE6B1E">
        <w:tc>
          <w:tcPr>
            <w:tcW w:w="208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15.</w:t>
            </w:r>
          </w:p>
        </w:tc>
        <w:tc>
          <w:tcPr>
            <w:tcW w:w="765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Пользование санузлами, туалетными комнатами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94D1A" w:rsidRPr="008C1A13" w:rsidRDefault="00894D1A" w:rsidP="00BE6B1E">
            <w:r w:rsidRPr="008C1A13">
              <w:t>4,39</w:t>
            </w:r>
          </w:p>
        </w:tc>
      </w:tr>
    </w:tbl>
    <w:p w:rsidR="00894D1A" w:rsidRPr="008C1A13" w:rsidRDefault="00894D1A" w:rsidP="00894D1A">
      <w:pPr>
        <w:spacing w:line="319" w:lineRule="atLeast"/>
        <w:textAlignment w:val="baseline"/>
      </w:pPr>
      <w:proofErr w:type="gramStart"/>
      <w:r w:rsidRPr="008C1A13">
        <w:t>Для арендаторов, арендующих объекты муниципального имущества Краснокутского сельского поселения по результатам проведенных торгов (конкурсов, аукционов) на право заключения договоров аренды муниципального имущества Краснокутского сельского поселения, с 1 января 2019 года устанавливается коэффициент повышения арендной платы равный 1,055 (или 5,5%) по отношению к размеру арендной платы в 2018 году, за исключением арендаторов объектов муниципального имущества теплоснабжения, водоснабжения и водоотведения, для которых</w:t>
      </w:r>
      <w:proofErr w:type="gramEnd"/>
      <w:r w:rsidRPr="008C1A13">
        <w:t xml:space="preserve"> размер арендной платы на 2019 год установлен частью 2 настоящего пункта.</w:t>
      </w:r>
    </w:p>
    <w:p w:rsidR="00894D1A" w:rsidRPr="008C1A13" w:rsidRDefault="00894D1A" w:rsidP="00894D1A">
      <w:pPr>
        <w:spacing w:line="319" w:lineRule="atLeast"/>
        <w:textAlignment w:val="baseline"/>
      </w:pPr>
      <w:r w:rsidRPr="008C1A13">
        <w:t>За аренду объектов муниципального имущества теплоснабжения, водоснабжения и водоотведения в 2019 году действует размер арендной платы, установленный по результатам проведенных торгов (конкурсов, аукционов), с учетом коэффициентов повышения, установленных на 2013 год и на 2014 год.</w:t>
      </w:r>
    </w:p>
    <w:p w:rsidR="00894D1A" w:rsidRPr="008C1A13" w:rsidRDefault="00894D1A" w:rsidP="00894D1A">
      <w:pPr>
        <w:textAlignment w:val="baseline"/>
      </w:pPr>
    </w:p>
    <w:p w:rsidR="00894D1A" w:rsidRPr="008C1A13" w:rsidRDefault="00894D1A" w:rsidP="00894D1A">
      <w:pPr>
        <w:pStyle w:val="ae"/>
        <w:spacing w:before="0"/>
        <w:rPr>
          <w:rFonts w:ascii="Times New Roman" w:hAnsi="Times New Roman"/>
          <w:bCs/>
          <w:i/>
          <w:iCs/>
          <w:sz w:val="24"/>
          <w:szCs w:val="24"/>
        </w:rPr>
      </w:pPr>
    </w:p>
    <w:p w:rsidR="00894D1A" w:rsidRDefault="00894D1A" w:rsidP="00894D1A">
      <w:pPr>
        <w:autoSpaceDE w:val="0"/>
        <w:autoSpaceDN w:val="0"/>
        <w:adjustRightInd w:val="0"/>
        <w:ind w:right="-185"/>
        <w:jc w:val="both"/>
      </w:pPr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894D1A">
      <w:pPr>
        <w:autoSpaceDE w:val="0"/>
        <w:autoSpaceDN w:val="0"/>
        <w:adjustRightInd w:val="0"/>
        <w:ind w:right="-185"/>
      </w:pPr>
      <w:bookmarkStart w:id="8" w:name="_GoBack"/>
      <w:bookmarkEnd w:id="8"/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Default="00894D1A" w:rsidP="009C4210">
      <w:pPr>
        <w:autoSpaceDE w:val="0"/>
        <w:autoSpaceDN w:val="0"/>
        <w:adjustRightInd w:val="0"/>
        <w:ind w:right="-185"/>
        <w:jc w:val="right"/>
      </w:pPr>
    </w:p>
    <w:p w:rsidR="00894D1A" w:rsidRPr="005B1F15" w:rsidRDefault="00894D1A" w:rsidP="00894D1A">
      <w:pPr>
        <w:autoSpaceDE w:val="0"/>
        <w:autoSpaceDN w:val="0"/>
        <w:adjustRightInd w:val="0"/>
        <w:ind w:right="-185"/>
        <w:jc w:val="both"/>
      </w:pPr>
    </w:p>
    <w:sectPr w:rsidR="00894D1A" w:rsidRPr="005B1F15" w:rsidSect="00894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82B6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2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0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35"/>
    <w:rsid w:val="00006AB7"/>
    <w:rsid w:val="00026972"/>
    <w:rsid w:val="00037FB1"/>
    <w:rsid w:val="000B3A28"/>
    <w:rsid w:val="000E3CC8"/>
    <w:rsid w:val="000F31A4"/>
    <w:rsid w:val="000F5934"/>
    <w:rsid w:val="000F5B2F"/>
    <w:rsid w:val="00100B43"/>
    <w:rsid w:val="00150A62"/>
    <w:rsid w:val="00155B9E"/>
    <w:rsid w:val="0017117B"/>
    <w:rsid w:val="00174500"/>
    <w:rsid w:val="00190FF2"/>
    <w:rsid w:val="001D43BF"/>
    <w:rsid w:val="001E3101"/>
    <w:rsid w:val="001E3679"/>
    <w:rsid w:val="0022509E"/>
    <w:rsid w:val="00250661"/>
    <w:rsid w:val="00257501"/>
    <w:rsid w:val="00272AF7"/>
    <w:rsid w:val="00274816"/>
    <w:rsid w:val="002C2A7F"/>
    <w:rsid w:val="002D1200"/>
    <w:rsid w:val="00394051"/>
    <w:rsid w:val="003C14E8"/>
    <w:rsid w:val="003C317B"/>
    <w:rsid w:val="003C61E9"/>
    <w:rsid w:val="003D1505"/>
    <w:rsid w:val="00445B4C"/>
    <w:rsid w:val="00461523"/>
    <w:rsid w:val="0049516C"/>
    <w:rsid w:val="00495485"/>
    <w:rsid w:val="004C7156"/>
    <w:rsid w:val="004D488B"/>
    <w:rsid w:val="004D7005"/>
    <w:rsid w:val="005020CA"/>
    <w:rsid w:val="00504D3C"/>
    <w:rsid w:val="00514581"/>
    <w:rsid w:val="005279A1"/>
    <w:rsid w:val="00531DE1"/>
    <w:rsid w:val="00536D2B"/>
    <w:rsid w:val="00545E91"/>
    <w:rsid w:val="005466D6"/>
    <w:rsid w:val="005479FC"/>
    <w:rsid w:val="00557B5D"/>
    <w:rsid w:val="00581455"/>
    <w:rsid w:val="005B1F15"/>
    <w:rsid w:val="005C3361"/>
    <w:rsid w:val="005C4C4F"/>
    <w:rsid w:val="005D2C4D"/>
    <w:rsid w:val="0061250B"/>
    <w:rsid w:val="00625009"/>
    <w:rsid w:val="00654C35"/>
    <w:rsid w:val="00660160"/>
    <w:rsid w:val="006B5E39"/>
    <w:rsid w:val="006D1CE3"/>
    <w:rsid w:val="006D40EC"/>
    <w:rsid w:val="006F0000"/>
    <w:rsid w:val="00714DE2"/>
    <w:rsid w:val="00717E5D"/>
    <w:rsid w:val="0072315B"/>
    <w:rsid w:val="00752444"/>
    <w:rsid w:val="00764900"/>
    <w:rsid w:val="00772B2D"/>
    <w:rsid w:val="00782698"/>
    <w:rsid w:val="007A0176"/>
    <w:rsid w:val="007C74F9"/>
    <w:rsid w:val="00801293"/>
    <w:rsid w:val="00804613"/>
    <w:rsid w:val="00844667"/>
    <w:rsid w:val="00894D1A"/>
    <w:rsid w:val="008F514D"/>
    <w:rsid w:val="009732DE"/>
    <w:rsid w:val="00990702"/>
    <w:rsid w:val="009A3954"/>
    <w:rsid w:val="009C4210"/>
    <w:rsid w:val="009D0EEF"/>
    <w:rsid w:val="00A026D8"/>
    <w:rsid w:val="00A21253"/>
    <w:rsid w:val="00A257CF"/>
    <w:rsid w:val="00A31022"/>
    <w:rsid w:val="00A95039"/>
    <w:rsid w:val="00A956F8"/>
    <w:rsid w:val="00AB66BD"/>
    <w:rsid w:val="00AF343C"/>
    <w:rsid w:val="00AF7186"/>
    <w:rsid w:val="00B436C5"/>
    <w:rsid w:val="00B55908"/>
    <w:rsid w:val="00B62D91"/>
    <w:rsid w:val="00B638BD"/>
    <w:rsid w:val="00B6445A"/>
    <w:rsid w:val="00BD21EE"/>
    <w:rsid w:val="00BE57D1"/>
    <w:rsid w:val="00BE744C"/>
    <w:rsid w:val="00BE76EB"/>
    <w:rsid w:val="00BF0321"/>
    <w:rsid w:val="00BF669B"/>
    <w:rsid w:val="00C70331"/>
    <w:rsid w:val="00C716E9"/>
    <w:rsid w:val="00C7583D"/>
    <w:rsid w:val="00CA0BFE"/>
    <w:rsid w:val="00CA5D8C"/>
    <w:rsid w:val="00CB629C"/>
    <w:rsid w:val="00CC23A4"/>
    <w:rsid w:val="00CE3A39"/>
    <w:rsid w:val="00CE67F0"/>
    <w:rsid w:val="00D9278E"/>
    <w:rsid w:val="00DA0B0B"/>
    <w:rsid w:val="00DA4778"/>
    <w:rsid w:val="00DC63A1"/>
    <w:rsid w:val="00DF4810"/>
    <w:rsid w:val="00E43F85"/>
    <w:rsid w:val="00E74FB0"/>
    <w:rsid w:val="00E804B7"/>
    <w:rsid w:val="00EA244F"/>
    <w:rsid w:val="00EC16F7"/>
    <w:rsid w:val="00ED0719"/>
    <w:rsid w:val="00F26E3D"/>
    <w:rsid w:val="00F31434"/>
    <w:rsid w:val="00F37278"/>
    <w:rsid w:val="00F500EC"/>
    <w:rsid w:val="00F90529"/>
    <w:rsid w:val="00F91C3A"/>
    <w:rsid w:val="00F93100"/>
    <w:rsid w:val="00FA5346"/>
    <w:rsid w:val="00FA7E62"/>
    <w:rsid w:val="00FC6E18"/>
    <w:rsid w:val="00FD7F9D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C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D1CE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654C35"/>
    <w:pPr>
      <w:ind w:left="720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E80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804B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557B5D"/>
    <w:pPr>
      <w:ind w:left="720"/>
      <w:contextualSpacing/>
    </w:pPr>
  </w:style>
  <w:style w:type="paragraph" w:customStyle="1" w:styleId="ConsPlusNormal">
    <w:name w:val="ConsPlusNormal"/>
    <w:rsid w:val="00F26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j">
    <w:name w:val="_aj"/>
    <w:basedOn w:val="a0"/>
    <w:rsid w:val="00D9278E"/>
    <w:pPr>
      <w:spacing w:after="81"/>
    </w:pPr>
    <w:rPr>
      <w:rFonts w:eastAsia="Times New Roman"/>
    </w:rPr>
  </w:style>
  <w:style w:type="paragraph" w:customStyle="1" w:styleId="ConsPlusTitle">
    <w:name w:val="ConsPlusTitle"/>
    <w:rsid w:val="00CA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C421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D1CE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0"/>
    <w:link w:val="a9"/>
    <w:rsid w:val="006D1CE3"/>
    <w:rPr>
      <w:rFonts w:eastAsia="Times New Roman"/>
      <w:szCs w:val="20"/>
    </w:rPr>
  </w:style>
  <w:style w:type="character" w:customStyle="1" w:styleId="a9">
    <w:name w:val="Основной текст Знак"/>
    <w:basedOn w:val="a1"/>
    <w:link w:val="a8"/>
    <w:rsid w:val="006D1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0"/>
    <w:link w:val="ab"/>
    <w:rsid w:val="006D1CE3"/>
    <w:pPr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6D1CE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D1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autoRedefine/>
    <w:rsid w:val="006D1CE3"/>
    <w:pPr>
      <w:numPr>
        <w:numId w:val="2"/>
      </w:numPr>
      <w:tabs>
        <w:tab w:val="clear" w:pos="360"/>
      </w:tabs>
      <w:ind w:left="0" w:right="-30" w:firstLine="567"/>
      <w:jc w:val="both"/>
    </w:pPr>
    <w:rPr>
      <w:rFonts w:eastAsia="Times New Roman"/>
    </w:rPr>
  </w:style>
  <w:style w:type="paragraph" w:styleId="2">
    <w:name w:val="Body Text 2"/>
    <w:basedOn w:val="a0"/>
    <w:link w:val="20"/>
    <w:uiPriority w:val="99"/>
    <w:semiHidden/>
    <w:unhideWhenUsed/>
    <w:rsid w:val="00037FB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037F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7F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037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Normal (Web)"/>
    <w:basedOn w:val="a0"/>
    <w:uiPriority w:val="99"/>
    <w:rsid w:val="00894D1A"/>
    <w:pPr>
      <w:spacing w:before="120"/>
      <w:jc w:val="both"/>
    </w:pPr>
    <w:rPr>
      <w:rFonts w:ascii="Verdana" w:eastAsia="Times New Roman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C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D1CE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654C35"/>
    <w:pPr>
      <w:ind w:left="720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E80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804B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557B5D"/>
    <w:pPr>
      <w:ind w:left="720"/>
      <w:contextualSpacing/>
    </w:pPr>
  </w:style>
  <w:style w:type="paragraph" w:customStyle="1" w:styleId="ConsPlusNormal">
    <w:name w:val="ConsPlusNormal"/>
    <w:rsid w:val="00F26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j">
    <w:name w:val="_aj"/>
    <w:basedOn w:val="a0"/>
    <w:rsid w:val="00D9278E"/>
    <w:pPr>
      <w:spacing w:after="81"/>
    </w:pPr>
    <w:rPr>
      <w:rFonts w:eastAsia="Times New Roman"/>
    </w:rPr>
  </w:style>
  <w:style w:type="paragraph" w:customStyle="1" w:styleId="ConsPlusTitle">
    <w:name w:val="ConsPlusTitle"/>
    <w:rsid w:val="00CA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C421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D1CE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0"/>
    <w:link w:val="a9"/>
    <w:rsid w:val="006D1CE3"/>
    <w:rPr>
      <w:rFonts w:eastAsia="Times New Roman"/>
      <w:szCs w:val="20"/>
    </w:rPr>
  </w:style>
  <w:style w:type="character" w:customStyle="1" w:styleId="a9">
    <w:name w:val="Основной текст Знак"/>
    <w:basedOn w:val="a1"/>
    <w:link w:val="a8"/>
    <w:rsid w:val="006D1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0"/>
    <w:link w:val="ab"/>
    <w:rsid w:val="006D1CE3"/>
    <w:pPr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6D1CE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D1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autoRedefine/>
    <w:rsid w:val="006D1CE3"/>
    <w:pPr>
      <w:numPr>
        <w:numId w:val="2"/>
      </w:numPr>
      <w:tabs>
        <w:tab w:val="clear" w:pos="360"/>
      </w:tabs>
      <w:ind w:left="0" w:right="-30" w:firstLine="567"/>
      <w:jc w:val="both"/>
    </w:pPr>
    <w:rPr>
      <w:rFonts w:eastAsia="Times New Roman"/>
    </w:rPr>
  </w:style>
  <w:style w:type="paragraph" w:styleId="2">
    <w:name w:val="Body Text 2"/>
    <w:basedOn w:val="a0"/>
    <w:link w:val="20"/>
    <w:uiPriority w:val="99"/>
    <w:semiHidden/>
    <w:unhideWhenUsed/>
    <w:rsid w:val="00037FB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037F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7F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037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Normal (Web)"/>
    <w:basedOn w:val="a0"/>
    <w:uiPriority w:val="99"/>
    <w:rsid w:val="00894D1A"/>
    <w:pPr>
      <w:spacing w:before="120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9C1413DD212FE66F6D0095A5AF020F52488E802D26D9F8711EE8279BCD53W" TargetMode="External"/><Relationship Id="rId13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18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C7D794AF2672262CC6730109B49EBBD2BCBD5DD99C8CC9139A32681F09C6CE87193FE7F8FE3AF1k4h0A" TargetMode="External"/><Relationship Id="rId7" Type="http://schemas.openxmlformats.org/officeDocument/2006/relationships/hyperlink" Target="consultantplus://offline/ref=889C1413DD212FE66F6D0095A5AF020F52498D842F27D9F8711EE8279BD3485896EFEC592547509FCC5FW" TargetMode="External"/><Relationship Id="rId12" Type="http://schemas.openxmlformats.org/officeDocument/2006/relationships/hyperlink" Target="consultantplus://offline/ref=889C1413DD212FE66F6D1E98B3C35C005340D18B2E26D7AC2941B37ACCDA420FCD51W" TargetMode="External"/><Relationship Id="rId17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0" Type="http://schemas.openxmlformats.org/officeDocument/2006/relationships/hyperlink" Target="consultantplus://offline/ref=889C1413DD212FE66F6D0095A5AF020F52488F862F25D9F8711EE8279BCD5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9C1413DD212FE66F6D0095A5AF020F52488F862F25D9F8711EE8279BCD53W" TargetMode="External"/><Relationship Id="rId24" Type="http://schemas.openxmlformats.org/officeDocument/2006/relationships/hyperlink" Target="consultantplus://offline/ref=889C1413DD212FE66F6D0095A5AF020F52498B812B22D9F8711EE8279BD3485896EFEC5925475393CC53W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3" Type="http://schemas.openxmlformats.org/officeDocument/2006/relationships/hyperlink" Target="consultantplus://offline/ref=02C7D794AF2672262CC6730109B49EBBD2BCBD5DD99C8CC9139A32681F09C6CE87193FE5F0kFhEA" TargetMode="External"/><Relationship Id="rId10" Type="http://schemas.openxmlformats.org/officeDocument/2006/relationships/hyperlink" Target="consultantplus://offline/ref=889C1413DD212FE66F6D0095A5AF020F52498D80282AD9F8711EE8279BCD53W" TargetMode="External"/><Relationship Id="rId19" Type="http://schemas.openxmlformats.org/officeDocument/2006/relationships/hyperlink" Target="consultantplus://offline/ref=889C1413DD212FE66F6D0095A5AF020F52488F862F25D9F8711EE8279BCD5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9C1413DD212FE66F6D0095A5AF020F52498B812B22D9F8711EE8279BCD53W" TargetMode="External"/><Relationship Id="rId14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2" Type="http://schemas.openxmlformats.org/officeDocument/2006/relationships/hyperlink" Target="consultantplus://offline/ref=02C7D794AF2672262CC6730109B49EBBD2BCBD5DD99C8CC9139A32681F09C6CE87193FE4FCkFh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C4AC-606F-41EC-87B9-460CEED4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</dc:creator>
  <cp:lastModifiedBy>USER</cp:lastModifiedBy>
  <cp:revision>4</cp:revision>
  <cp:lastPrinted>2016-09-01T07:12:00Z</cp:lastPrinted>
  <dcterms:created xsi:type="dcterms:W3CDTF">2019-04-22T05:26:00Z</dcterms:created>
  <dcterms:modified xsi:type="dcterms:W3CDTF">2019-05-07T00:21:00Z</dcterms:modified>
</cp:coreProperties>
</file>